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33" w:rsidRPr="00022EC6" w:rsidRDefault="004C2D33" w:rsidP="00D25128">
      <w:pPr>
        <w:pStyle w:val="Nessunaspaziatura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022EC6" w:rsidRDefault="00022EC6" w:rsidP="005D12E6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Default="00676418" w:rsidP="005A4838">
      <w:pPr>
        <w:rPr>
          <w:rFonts w:ascii="Tahoma" w:hAnsi="Tahoma" w:cs="Tahoma"/>
          <w:b/>
          <w:sz w:val="24"/>
          <w:szCs w:val="24"/>
          <w:u w:val="single"/>
        </w:rPr>
      </w:pPr>
    </w:p>
    <w:p w:rsidR="005A4838" w:rsidRPr="00C8345D" w:rsidRDefault="005A4838" w:rsidP="005A4838">
      <w:pPr>
        <w:rPr>
          <w:rFonts w:ascii="Tahoma" w:hAnsi="Tahoma" w:cs="Tahoma"/>
          <w:b/>
          <w:sz w:val="24"/>
          <w:szCs w:val="24"/>
          <w:u w:val="single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17 ottobre˃17 novembre 2019</w:t>
      </w:r>
    </w:p>
    <w:p w:rsidR="005A4838" w:rsidRPr="00C8345D" w:rsidRDefault="005A4838" w:rsidP="005A483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Teatro Elicantropo e </w:t>
      </w:r>
      <w:proofErr w:type="spellStart"/>
      <w:r w:rsidRPr="00C8345D">
        <w:rPr>
          <w:rFonts w:ascii="Tahoma" w:hAnsi="Tahoma" w:cs="Tahoma"/>
          <w:sz w:val="24"/>
          <w:szCs w:val="24"/>
        </w:rPr>
        <w:t>Elledieffe</w:t>
      </w:r>
      <w:proofErr w:type="spellEnd"/>
    </w:p>
    <w:p w:rsidR="005A4838" w:rsidRPr="00C8345D" w:rsidRDefault="005A4838" w:rsidP="005A483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no</w:t>
      </w:r>
    </w:p>
    <w:p w:rsidR="005A4838" w:rsidRPr="00C8345D" w:rsidRDefault="005A4838" w:rsidP="005A4838">
      <w:pPr>
        <w:rPr>
          <w:rFonts w:ascii="Tahoma" w:hAnsi="Tahoma" w:cs="Tahoma"/>
          <w:b/>
          <w:i/>
          <w:sz w:val="24"/>
          <w:szCs w:val="24"/>
        </w:rPr>
      </w:pPr>
      <w:r w:rsidRPr="00C8345D">
        <w:rPr>
          <w:rFonts w:ascii="Tahoma" w:hAnsi="Tahoma" w:cs="Tahoma"/>
          <w:b/>
          <w:i/>
          <w:sz w:val="24"/>
          <w:szCs w:val="24"/>
        </w:rPr>
        <w:t>ERODIADE</w:t>
      </w:r>
    </w:p>
    <w:p w:rsidR="005A4838" w:rsidRPr="00C8345D" w:rsidRDefault="005A4838" w:rsidP="005A4838">
      <w:pPr>
        <w:pStyle w:val="Nessunaspaziatura"/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>Giovanni Testori</w:t>
      </w:r>
    </w:p>
    <w:p w:rsidR="005D12E6" w:rsidRPr="00022EC6" w:rsidRDefault="005D12E6" w:rsidP="005A4838">
      <w:pPr>
        <w:rPr>
          <w:rFonts w:ascii="Tahoma" w:hAnsi="Tahoma" w:cs="Tahoma"/>
          <w:sz w:val="24"/>
          <w:szCs w:val="24"/>
        </w:rPr>
      </w:pPr>
      <w:r w:rsidRPr="00022EC6">
        <w:rPr>
          <w:rFonts w:ascii="Tahoma" w:hAnsi="Tahoma" w:cs="Tahoma"/>
          <w:sz w:val="24"/>
          <w:szCs w:val="24"/>
        </w:rPr>
        <w:t>regia Carlo Cerciello</w:t>
      </w:r>
    </w:p>
    <w:p w:rsidR="00C26ED7" w:rsidRDefault="00C26ED7" w:rsidP="00C26ED7">
      <w:pPr>
        <w:pStyle w:val="Nessunaspaziatura"/>
        <w:rPr>
          <w:rFonts w:ascii="Tahoma" w:eastAsia="Times New Roman" w:hAnsi="Tahoma" w:cs="Tahoma"/>
          <w:b/>
          <w:sz w:val="24"/>
          <w:szCs w:val="24"/>
        </w:rPr>
      </w:pPr>
    </w:p>
    <w:p w:rsidR="00676418" w:rsidRDefault="00676418" w:rsidP="00C26ED7">
      <w:pPr>
        <w:pStyle w:val="Nessunaspaziatura"/>
        <w:rPr>
          <w:rFonts w:ascii="Tahoma" w:hAnsi="Tahoma" w:cs="Tahoma"/>
          <w:b/>
          <w:sz w:val="24"/>
          <w:szCs w:val="24"/>
          <w:u w:val="single"/>
        </w:rPr>
      </w:pPr>
    </w:p>
    <w:p w:rsidR="00C26ED7" w:rsidRPr="00C8345D" w:rsidRDefault="00C26ED7" w:rsidP="00C26ED7">
      <w:pPr>
        <w:pStyle w:val="Nessunaspaziatura"/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23 novembre˃15 dicembre 2019</w:t>
      </w:r>
    </w:p>
    <w:p w:rsidR="00C26ED7" w:rsidRPr="00C8345D" w:rsidRDefault="00C26ED7" w:rsidP="00C26ED7">
      <w:pPr>
        <w:rPr>
          <w:rFonts w:ascii="Tahoma" w:hAnsi="Tahoma" w:cs="Tahoma"/>
          <w:b/>
          <w:sz w:val="24"/>
          <w:szCs w:val="24"/>
          <w:u w:val="single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2˃12 gennaio 2020</w:t>
      </w:r>
    </w:p>
    <w:p w:rsidR="00C26ED7" w:rsidRPr="00C8345D" w:rsidRDefault="00C26ED7" w:rsidP="00C26ED7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 xml:space="preserve">Teatro Elicantropo,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Elledieffe</w:t>
      </w:r>
      <w:proofErr w:type="spellEnd"/>
    </w:p>
    <w:p w:rsidR="00C26ED7" w:rsidRPr="00C8345D" w:rsidRDefault="00C26ED7" w:rsidP="00C26ED7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e </w:t>
      </w:r>
      <w:r w:rsidRPr="00C8345D">
        <w:rPr>
          <w:rFonts w:ascii="Tahoma" w:hAnsi="Tahoma" w:cs="Tahoma"/>
          <w:bCs/>
          <w:sz w:val="24"/>
          <w:szCs w:val="24"/>
        </w:rPr>
        <w:t>La Fabbrica dell’Attore di Roma</w:t>
      </w:r>
    </w:p>
    <w:p w:rsidR="00C26ED7" w:rsidRPr="00C8345D" w:rsidRDefault="00C26ED7" w:rsidP="00C26ED7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no</w:t>
      </w:r>
    </w:p>
    <w:p w:rsidR="00C26ED7" w:rsidRPr="00C8345D" w:rsidRDefault="00C26ED7" w:rsidP="00C26ED7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AUDIZIONI</w:t>
      </w:r>
    </w:p>
    <w:p w:rsidR="00C26ED7" w:rsidRPr="00C26ED7" w:rsidRDefault="00C26ED7" w:rsidP="00C26ED7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drammaturgia collettiva liberamente ispirata</w:t>
      </w:r>
      <w:r>
        <w:rPr>
          <w:rFonts w:ascii="Tahoma" w:hAnsi="Tahoma" w:cs="Tahoma"/>
          <w:sz w:val="24"/>
          <w:szCs w:val="24"/>
        </w:rPr>
        <w:t xml:space="preserve"> </w:t>
      </w:r>
      <w:r w:rsidRPr="00C8345D">
        <w:rPr>
          <w:rFonts w:ascii="Tahoma" w:hAnsi="Tahoma" w:cs="Tahoma"/>
          <w:sz w:val="24"/>
          <w:szCs w:val="24"/>
        </w:rPr>
        <w:t xml:space="preserve">ai testi di </w:t>
      </w:r>
      <w:r w:rsidRPr="00C8345D">
        <w:rPr>
          <w:rFonts w:ascii="Tahoma" w:hAnsi="Tahoma" w:cs="Tahoma"/>
          <w:bCs/>
          <w:sz w:val="24"/>
          <w:szCs w:val="24"/>
        </w:rPr>
        <w:t xml:space="preserve">Gloria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Calderón</w:t>
      </w:r>
      <w:proofErr w:type="spellEnd"/>
      <w:r w:rsidRPr="00C8345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Kellett</w:t>
      </w:r>
      <w:proofErr w:type="spellEnd"/>
    </w:p>
    <w:p w:rsidR="00C26ED7" w:rsidRPr="00022EC6" w:rsidRDefault="00C26ED7" w:rsidP="00C26ED7">
      <w:pPr>
        <w:rPr>
          <w:rFonts w:ascii="Tahoma" w:hAnsi="Tahoma" w:cs="Tahoma"/>
          <w:sz w:val="24"/>
          <w:szCs w:val="24"/>
        </w:rPr>
      </w:pPr>
      <w:r w:rsidRPr="00022EC6">
        <w:rPr>
          <w:rFonts w:ascii="Tahoma" w:hAnsi="Tahoma" w:cs="Tahoma"/>
          <w:sz w:val="24"/>
          <w:szCs w:val="24"/>
        </w:rPr>
        <w:t>regia Carlo Cerciello</w:t>
      </w:r>
    </w:p>
    <w:p w:rsidR="005D12E6" w:rsidRPr="00022EC6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676418" w:rsidRDefault="00676418" w:rsidP="00B27198">
      <w:pPr>
        <w:rPr>
          <w:rFonts w:ascii="Tahoma" w:hAnsi="Tahoma" w:cs="Tahoma"/>
          <w:b/>
          <w:sz w:val="24"/>
          <w:szCs w:val="24"/>
          <w:u w:val="single"/>
        </w:rPr>
      </w:pPr>
    </w:p>
    <w:p w:rsidR="00B27198" w:rsidRPr="00C8345D" w:rsidRDefault="00B27198" w:rsidP="00B27198">
      <w:pPr>
        <w:rPr>
          <w:rFonts w:ascii="Tahoma" w:hAnsi="Tahoma" w:cs="Tahoma"/>
          <w:b/>
          <w:sz w:val="24"/>
          <w:szCs w:val="24"/>
          <w:u w:val="single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16˃19 gennaio 2020</w:t>
      </w:r>
    </w:p>
    <w:p w:rsidR="007A35C2" w:rsidRDefault="00B27198" w:rsidP="00B2719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>Ortensia T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B27198" w:rsidRPr="00B27198" w:rsidRDefault="00B27198" w:rsidP="00B2719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B27198" w:rsidRPr="00C8345D" w:rsidRDefault="00B27198" w:rsidP="00B27198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MUSICA, MAESTRO!</w:t>
      </w:r>
    </w:p>
    <w:p w:rsidR="00B27198" w:rsidRPr="00C8345D" w:rsidRDefault="00B27198" w:rsidP="00B2719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>Manlio Santanelli</w:t>
      </w:r>
    </w:p>
    <w:p w:rsidR="00B27198" w:rsidRPr="00C8345D" w:rsidRDefault="00B27198" w:rsidP="00B2719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retto e interpretato da </w:t>
      </w:r>
      <w:r w:rsidRPr="00C8345D">
        <w:rPr>
          <w:rFonts w:ascii="Tahoma" w:hAnsi="Tahoma" w:cs="Tahoma"/>
          <w:bCs/>
          <w:sz w:val="24"/>
          <w:szCs w:val="24"/>
        </w:rPr>
        <w:t>Roberto Azzurro</w:t>
      </w:r>
    </w:p>
    <w:p w:rsidR="005D12E6" w:rsidRPr="00022EC6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676418" w:rsidRDefault="00676418" w:rsidP="00951A06">
      <w:pPr>
        <w:rPr>
          <w:rFonts w:ascii="Tahoma" w:hAnsi="Tahoma" w:cs="Tahoma"/>
          <w:b/>
          <w:sz w:val="24"/>
          <w:szCs w:val="24"/>
          <w:u w:val="single"/>
        </w:rPr>
      </w:pPr>
    </w:p>
    <w:p w:rsidR="00951A06" w:rsidRPr="00C8345D" w:rsidRDefault="00951A06" w:rsidP="00951A06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23˃26 gennaio 2020</w:t>
      </w:r>
    </w:p>
    <w:p w:rsidR="00951A06" w:rsidRPr="00951A06" w:rsidRDefault="00951A06" w:rsidP="00951A06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>Produzione Indipendent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8345D">
        <w:rPr>
          <w:rFonts w:ascii="Tahoma" w:hAnsi="Tahoma" w:cs="Tahoma"/>
          <w:sz w:val="24"/>
          <w:szCs w:val="24"/>
        </w:rPr>
        <w:t>presenta</w:t>
      </w:r>
    </w:p>
    <w:p w:rsidR="00951A06" w:rsidRPr="00C8345D" w:rsidRDefault="00951A06" w:rsidP="00951A06">
      <w:pPr>
        <w:rPr>
          <w:rFonts w:ascii="Tahoma" w:hAnsi="Tahoma" w:cs="Tahoma"/>
          <w:b/>
          <w:bCs/>
          <w:sz w:val="24"/>
          <w:szCs w:val="24"/>
        </w:rPr>
      </w:pPr>
      <w:r w:rsidRPr="00C8345D">
        <w:rPr>
          <w:rFonts w:ascii="Tahoma" w:hAnsi="Tahoma" w:cs="Tahoma"/>
          <w:b/>
          <w:bCs/>
          <w:sz w:val="24"/>
          <w:szCs w:val="24"/>
        </w:rPr>
        <w:t>MIS(S)TAKE</w:t>
      </w:r>
    </w:p>
    <w:p w:rsidR="00951A06" w:rsidRPr="00C8345D" w:rsidRDefault="00951A06" w:rsidP="00951A06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e con </w:t>
      </w:r>
      <w:r w:rsidRPr="00C8345D">
        <w:rPr>
          <w:rFonts w:ascii="Tahoma" w:hAnsi="Tahoma" w:cs="Tahoma"/>
          <w:bCs/>
          <w:sz w:val="24"/>
          <w:szCs w:val="24"/>
        </w:rPr>
        <w:t>Fabiana Fazio</w:t>
      </w:r>
    </w:p>
    <w:p w:rsidR="00951A06" w:rsidRPr="00C8345D" w:rsidRDefault="00951A06" w:rsidP="00951A06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r w:rsidRPr="00C8345D">
        <w:rPr>
          <w:rFonts w:ascii="Tahoma" w:hAnsi="Tahoma" w:cs="Tahoma"/>
          <w:bCs/>
          <w:sz w:val="24"/>
          <w:szCs w:val="24"/>
        </w:rPr>
        <w:t>Fabiana Fazio</w:t>
      </w:r>
    </w:p>
    <w:p w:rsidR="005D12E6" w:rsidRPr="00022EC6" w:rsidRDefault="005D12E6" w:rsidP="005D12E6">
      <w:pPr>
        <w:jc w:val="both"/>
        <w:rPr>
          <w:rFonts w:ascii="Tahoma" w:hAnsi="Tahoma" w:cs="Tahoma"/>
          <w:sz w:val="24"/>
          <w:szCs w:val="24"/>
        </w:rPr>
      </w:pPr>
    </w:p>
    <w:p w:rsidR="007A35C2" w:rsidRDefault="007A35C2" w:rsidP="00D5374F">
      <w:pPr>
        <w:rPr>
          <w:rFonts w:ascii="Tahoma" w:hAnsi="Tahoma" w:cs="Tahoma"/>
          <w:b/>
          <w:sz w:val="24"/>
          <w:szCs w:val="24"/>
          <w:u w:val="single"/>
        </w:rPr>
      </w:pPr>
    </w:p>
    <w:p w:rsidR="00D5374F" w:rsidRPr="00C8345D" w:rsidRDefault="00D5374F" w:rsidP="00D5374F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30 gennaio˃2 febbraio 2020</w:t>
      </w:r>
    </w:p>
    <w:p w:rsidR="007A35C2" w:rsidRDefault="00D5374F" w:rsidP="00D5374F">
      <w:pPr>
        <w:pStyle w:val="Nessunaspaziatura"/>
        <w:rPr>
          <w:rFonts w:ascii="Tahoma" w:hAnsi="Tahoma" w:cs="Tahoma"/>
          <w:bCs/>
          <w:sz w:val="24"/>
          <w:szCs w:val="24"/>
        </w:rPr>
      </w:pPr>
      <w:proofErr w:type="spellStart"/>
      <w:r w:rsidRPr="00C8345D">
        <w:rPr>
          <w:rFonts w:ascii="Tahoma" w:hAnsi="Tahoma" w:cs="Tahoma"/>
          <w:bCs/>
          <w:sz w:val="24"/>
          <w:szCs w:val="24"/>
        </w:rPr>
        <w:t>Zerkalo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D5374F" w:rsidRPr="00D5374F" w:rsidRDefault="00D5374F" w:rsidP="00D5374F">
      <w:pPr>
        <w:pStyle w:val="Nessunaspaziatura"/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D5374F" w:rsidRPr="00C8345D" w:rsidRDefault="00D5374F" w:rsidP="00D5374F">
      <w:pPr>
        <w:pStyle w:val="Nessunaspaziatura"/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PIETÀ</w:t>
      </w:r>
    </w:p>
    <w:p w:rsidR="00D5374F" w:rsidRPr="00C8345D" w:rsidRDefault="00D5374F" w:rsidP="00D5374F">
      <w:pPr>
        <w:pStyle w:val="Nessunaspaziatura"/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 xml:space="preserve">Fabrizio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Sinisi</w:t>
      </w:r>
      <w:proofErr w:type="spellEnd"/>
    </w:p>
    <w:p w:rsidR="00D5374F" w:rsidRPr="00C8345D" w:rsidRDefault="00D5374F" w:rsidP="00D5374F">
      <w:pPr>
        <w:pStyle w:val="Nessunaspaziatura"/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r w:rsidRPr="00C8345D">
        <w:rPr>
          <w:rFonts w:ascii="Tahoma" w:hAnsi="Tahoma" w:cs="Tahoma"/>
          <w:bCs/>
          <w:sz w:val="24"/>
          <w:szCs w:val="24"/>
        </w:rPr>
        <w:t xml:space="preserve">Alessandro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Machìa</w:t>
      </w:r>
      <w:proofErr w:type="spellEnd"/>
    </w:p>
    <w:p w:rsidR="005D12E6" w:rsidRPr="00022EC6" w:rsidRDefault="005D12E6" w:rsidP="005D12E6">
      <w:pPr>
        <w:rPr>
          <w:rFonts w:ascii="Tahoma" w:hAnsi="Tahoma" w:cs="Tahoma"/>
          <w:sz w:val="24"/>
          <w:szCs w:val="24"/>
        </w:rPr>
      </w:pPr>
    </w:p>
    <w:p w:rsidR="00676418" w:rsidRDefault="00676418" w:rsidP="00D5374F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Default="00676418" w:rsidP="00D5374F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Default="00676418" w:rsidP="00D5374F">
      <w:pPr>
        <w:rPr>
          <w:rFonts w:ascii="Tahoma" w:hAnsi="Tahoma" w:cs="Tahoma"/>
          <w:b/>
          <w:sz w:val="24"/>
          <w:szCs w:val="24"/>
          <w:u w:val="single"/>
        </w:rPr>
      </w:pPr>
    </w:p>
    <w:p w:rsidR="00D5374F" w:rsidRPr="00C8345D" w:rsidRDefault="00D5374F" w:rsidP="00D5374F">
      <w:pPr>
        <w:rPr>
          <w:rFonts w:ascii="Tahoma" w:hAnsi="Tahoma" w:cs="Tahoma"/>
          <w:b/>
          <w:sz w:val="24"/>
          <w:szCs w:val="24"/>
          <w:u w:val="single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6˃9 febbraio 2020</w:t>
      </w:r>
    </w:p>
    <w:p w:rsidR="00D5374F" w:rsidRPr="00C8345D" w:rsidRDefault="00D5374F" w:rsidP="00D5374F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>Piccola Compagnia della Magnolia</w:t>
      </w:r>
    </w:p>
    <w:p w:rsidR="00D5374F" w:rsidRPr="00C8345D" w:rsidRDefault="00D5374F" w:rsidP="00D5374F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D5374F" w:rsidRPr="00C8345D" w:rsidRDefault="00D5374F" w:rsidP="00D5374F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MATER DEI</w:t>
      </w:r>
    </w:p>
    <w:p w:rsidR="00D5374F" w:rsidRPr="00C8345D" w:rsidRDefault="00D5374F" w:rsidP="00D5374F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a un testo inedito di </w:t>
      </w:r>
      <w:r w:rsidRPr="00C8345D">
        <w:rPr>
          <w:rFonts w:ascii="Tahoma" w:hAnsi="Tahoma" w:cs="Tahoma"/>
          <w:bCs/>
          <w:sz w:val="24"/>
          <w:szCs w:val="24"/>
        </w:rPr>
        <w:t xml:space="preserve">Massimo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Sgorbani</w:t>
      </w:r>
      <w:proofErr w:type="spellEnd"/>
    </w:p>
    <w:p w:rsidR="00D5374F" w:rsidRPr="00C8345D" w:rsidRDefault="00D5374F" w:rsidP="00D5374F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r w:rsidRPr="00C8345D">
        <w:rPr>
          <w:rFonts w:ascii="Tahoma" w:hAnsi="Tahoma" w:cs="Tahoma"/>
          <w:bCs/>
          <w:sz w:val="24"/>
          <w:szCs w:val="24"/>
        </w:rPr>
        <w:t>Giorgia Cerruti</w:t>
      </w:r>
    </w:p>
    <w:p w:rsidR="005D12E6" w:rsidRPr="00022EC6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022EC6" w:rsidRDefault="00022EC6" w:rsidP="005D12E6">
      <w:pPr>
        <w:rPr>
          <w:rFonts w:ascii="Tahoma" w:hAnsi="Tahoma" w:cs="Tahoma"/>
          <w:b/>
          <w:sz w:val="24"/>
          <w:szCs w:val="24"/>
          <w:u w:val="single"/>
        </w:rPr>
      </w:pPr>
    </w:p>
    <w:p w:rsidR="005F0AD3" w:rsidRPr="00C8345D" w:rsidRDefault="005F0AD3" w:rsidP="005F0AD3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20 febbraio˃8  marzo 2020</w:t>
      </w:r>
    </w:p>
    <w:p w:rsidR="005F0AD3" w:rsidRPr="00C8345D" w:rsidRDefault="005F0AD3" w:rsidP="005F0AD3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 xml:space="preserve">Teatro Elicantropo </w:t>
      </w:r>
      <w:r w:rsidRPr="00C8345D">
        <w:rPr>
          <w:rFonts w:ascii="Tahoma" w:hAnsi="Tahoma" w:cs="Tahoma"/>
          <w:sz w:val="24"/>
          <w:szCs w:val="24"/>
        </w:rPr>
        <w:t xml:space="preserve">e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Elledieffe</w:t>
      </w:r>
      <w:proofErr w:type="spellEnd"/>
    </w:p>
    <w:p w:rsidR="005F0AD3" w:rsidRPr="00C8345D" w:rsidRDefault="005F0AD3" w:rsidP="005F0AD3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no</w:t>
      </w:r>
    </w:p>
    <w:p w:rsidR="005F0AD3" w:rsidRPr="00C8345D" w:rsidRDefault="005F0AD3" w:rsidP="005F0AD3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SCANNASURICE</w:t>
      </w:r>
    </w:p>
    <w:p w:rsidR="005F0AD3" w:rsidRDefault="005F0AD3" w:rsidP="005F0AD3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>Enzo Moscato</w:t>
      </w:r>
    </w:p>
    <w:p w:rsidR="005F0AD3" w:rsidRPr="00022EC6" w:rsidRDefault="005F0AD3" w:rsidP="005F0AD3">
      <w:pPr>
        <w:rPr>
          <w:rFonts w:ascii="Tahoma" w:hAnsi="Tahoma" w:cs="Tahoma"/>
          <w:sz w:val="24"/>
          <w:szCs w:val="24"/>
        </w:rPr>
      </w:pPr>
      <w:r w:rsidRPr="00022EC6">
        <w:rPr>
          <w:rFonts w:ascii="Tahoma" w:hAnsi="Tahoma" w:cs="Tahoma"/>
          <w:sz w:val="24"/>
          <w:szCs w:val="24"/>
        </w:rPr>
        <w:t>regia Carlo Cerciello</w:t>
      </w:r>
    </w:p>
    <w:p w:rsidR="005F0AD3" w:rsidRPr="00C8345D" w:rsidRDefault="005F0AD3" w:rsidP="005F0AD3">
      <w:pPr>
        <w:rPr>
          <w:rFonts w:ascii="Tahoma" w:hAnsi="Tahoma" w:cs="Tahoma"/>
          <w:bCs/>
          <w:sz w:val="24"/>
          <w:szCs w:val="24"/>
        </w:rPr>
      </w:pPr>
    </w:p>
    <w:p w:rsidR="00676418" w:rsidRDefault="00676418" w:rsidP="005F0AD3">
      <w:pPr>
        <w:rPr>
          <w:rFonts w:ascii="Tahoma" w:hAnsi="Tahoma" w:cs="Tahoma"/>
          <w:b/>
          <w:sz w:val="24"/>
          <w:szCs w:val="24"/>
          <w:u w:val="single"/>
        </w:rPr>
      </w:pPr>
    </w:p>
    <w:p w:rsidR="005F0AD3" w:rsidRPr="005F0AD3" w:rsidRDefault="005F0AD3" w:rsidP="005F0AD3">
      <w:pPr>
        <w:rPr>
          <w:rFonts w:ascii="Tahoma" w:hAnsi="Tahoma" w:cs="Tahoma"/>
          <w:b/>
          <w:sz w:val="24"/>
          <w:szCs w:val="24"/>
          <w:u w:val="single"/>
        </w:rPr>
      </w:pPr>
      <w:r w:rsidRPr="005F0AD3">
        <w:rPr>
          <w:rFonts w:ascii="Tahoma" w:hAnsi="Tahoma" w:cs="Tahoma"/>
          <w:b/>
          <w:sz w:val="24"/>
          <w:szCs w:val="24"/>
          <w:u w:val="single"/>
        </w:rPr>
        <w:t>12˃15 marzo 2020</w:t>
      </w:r>
    </w:p>
    <w:p w:rsidR="007A35C2" w:rsidRDefault="005F0AD3" w:rsidP="005F0AD3">
      <w:pPr>
        <w:rPr>
          <w:rFonts w:ascii="Tahoma" w:hAnsi="Tahoma" w:cs="Tahoma"/>
          <w:bCs/>
          <w:sz w:val="24"/>
          <w:szCs w:val="24"/>
        </w:rPr>
      </w:pPr>
      <w:r w:rsidRPr="005F0AD3">
        <w:rPr>
          <w:rFonts w:ascii="Tahoma" w:hAnsi="Tahoma" w:cs="Tahoma"/>
          <w:bCs/>
          <w:sz w:val="24"/>
          <w:szCs w:val="24"/>
        </w:rPr>
        <w:t xml:space="preserve">Smart Milano </w:t>
      </w:r>
    </w:p>
    <w:p w:rsidR="005F0AD3" w:rsidRPr="005F0AD3" w:rsidRDefault="005F0AD3" w:rsidP="005F0AD3">
      <w:pPr>
        <w:rPr>
          <w:rFonts w:ascii="Tahoma" w:hAnsi="Tahoma" w:cs="Tahoma"/>
          <w:bCs/>
          <w:sz w:val="24"/>
          <w:szCs w:val="24"/>
        </w:rPr>
      </w:pPr>
      <w:r w:rsidRPr="005F0AD3">
        <w:rPr>
          <w:rFonts w:ascii="Tahoma" w:hAnsi="Tahoma" w:cs="Tahoma"/>
          <w:sz w:val="24"/>
          <w:szCs w:val="24"/>
        </w:rPr>
        <w:t>presenta</w:t>
      </w:r>
    </w:p>
    <w:p w:rsidR="005F0AD3" w:rsidRPr="005F0AD3" w:rsidRDefault="005F0AD3" w:rsidP="005F0AD3">
      <w:pPr>
        <w:rPr>
          <w:rFonts w:ascii="Tahoma" w:hAnsi="Tahoma" w:cs="Tahoma"/>
          <w:b/>
          <w:bCs/>
          <w:i/>
          <w:sz w:val="24"/>
          <w:szCs w:val="24"/>
        </w:rPr>
      </w:pPr>
      <w:r w:rsidRPr="005F0AD3">
        <w:rPr>
          <w:rFonts w:ascii="Tahoma" w:hAnsi="Tahoma" w:cs="Tahoma"/>
          <w:b/>
          <w:bCs/>
          <w:i/>
          <w:sz w:val="24"/>
          <w:szCs w:val="24"/>
        </w:rPr>
        <w:t>MAMMA SON TANTO FELICE PERCHÉ</w:t>
      </w:r>
    </w:p>
    <w:p w:rsidR="005F0AD3" w:rsidRPr="005F0AD3" w:rsidRDefault="005F0AD3" w:rsidP="005F0AD3">
      <w:pPr>
        <w:rPr>
          <w:rFonts w:ascii="Tahoma" w:hAnsi="Tahoma" w:cs="Tahoma"/>
          <w:bCs/>
          <w:sz w:val="24"/>
          <w:szCs w:val="24"/>
        </w:rPr>
      </w:pPr>
      <w:r w:rsidRPr="005F0AD3">
        <w:rPr>
          <w:rFonts w:ascii="Tahoma" w:hAnsi="Tahoma" w:cs="Tahoma"/>
          <w:sz w:val="24"/>
          <w:szCs w:val="24"/>
        </w:rPr>
        <w:t xml:space="preserve">di e con </w:t>
      </w:r>
      <w:r w:rsidRPr="005F0AD3">
        <w:rPr>
          <w:rFonts w:ascii="Tahoma" w:hAnsi="Tahoma" w:cs="Tahoma"/>
          <w:bCs/>
          <w:sz w:val="24"/>
          <w:szCs w:val="24"/>
        </w:rPr>
        <w:t xml:space="preserve">Angelica </w:t>
      </w:r>
      <w:proofErr w:type="spellStart"/>
      <w:r w:rsidRPr="005F0AD3">
        <w:rPr>
          <w:rFonts w:ascii="Tahoma" w:hAnsi="Tahoma" w:cs="Tahoma"/>
          <w:bCs/>
          <w:sz w:val="24"/>
          <w:szCs w:val="24"/>
        </w:rPr>
        <w:t>Bifano</w:t>
      </w:r>
      <w:proofErr w:type="spellEnd"/>
    </w:p>
    <w:p w:rsidR="005F0AD3" w:rsidRPr="005F0AD3" w:rsidRDefault="005F0AD3" w:rsidP="005F0AD3">
      <w:pPr>
        <w:rPr>
          <w:rFonts w:ascii="Tahoma" w:hAnsi="Tahoma" w:cs="Tahoma"/>
          <w:sz w:val="24"/>
          <w:szCs w:val="24"/>
        </w:rPr>
      </w:pPr>
      <w:r w:rsidRPr="005F0AD3">
        <w:rPr>
          <w:rFonts w:ascii="Tahoma" w:hAnsi="Tahoma" w:cs="Tahoma"/>
          <w:sz w:val="24"/>
          <w:szCs w:val="24"/>
        </w:rPr>
        <w:t xml:space="preserve">regia </w:t>
      </w:r>
      <w:r w:rsidRPr="005F0AD3">
        <w:rPr>
          <w:rFonts w:ascii="Tahoma" w:hAnsi="Tahoma" w:cs="Tahoma"/>
          <w:bCs/>
          <w:sz w:val="24"/>
          <w:szCs w:val="24"/>
        </w:rPr>
        <w:t>Giovanni Battista Storti</w:t>
      </w:r>
    </w:p>
    <w:p w:rsidR="005D12E6" w:rsidRPr="00022EC6" w:rsidRDefault="005D12E6" w:rsidP="00022EC6">
      <w:pPr>
        <w:rPr>
          <w:rFonts w:ascii="Tahoma" w:hAnsi="Tahoma" w:cs="Tahoma"/>
          <w:sz w:val="24"/>
          <w:szCs w:val="24"/>
        </w:rPr>
      </w:pPr>
    </w:p>
    <w:p w:rsidR="00676418" w:rsidRDefault="00676418" w:rsidP="006A6370">
      <w:pPr>
        <w:rPr>
          <w:rFonts w:ascii="Tahoma" w:hAnsi="Tahoma" w:cs="Tahoma"/>
          <w:b/>
          <w:sz w:val="24"/>
          <w:szCs w:val="24"/>
          <w:u w:val="single"/>
        </w:rPr>
      </w:pPr>
    </w:p>
    <w:p w:rsidR="006A6370" w:rsidRPr="00C8345D" w:rsidRDefault="006A6370" w:rsidP="006A6370">
      <w:pPr>
        <w:rPr>
          <w:rFonts w:ascii="Tahoma" w:hAnsi="Tahoma" w:cs="Tahoma"/>
          <w:sz w:val="24"/>
          <w:szCs w:val="24"/>
          <w:u w:val="single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19˃22 marzo 2020</w:t>
      </w:r>
    </w:p>
    <w:p w:rsidR="006A6370" w:rsidRPr="00C8345D" w:rsidRDefault="006A6370" w:rsidP="006A6370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>Associazione Culturale “I3atro”</w:t>
      </w:r>
    </w:p>
    <w:p w:rsidR="006A6370" w:rsidRPr="00C8345D" w:rsidRDefault="006A6370" w:rsidP="006A6370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6A6370" w:rsidRPr="00C8345D" w:rsidRDefault="006A6370" w:rsidP="006A6370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14 WO(MAN)</w:t>
      </w:r>
    </w:p>
    <w:p w:rsidR="006A6370" w:rsidRPr="00C8345D" w:rsidRDefault="006A6370" w:rsidP="006A6370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 xml:space="preserve">Paolo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Vanacore</w:t>
      </w:r>
      <w:proofErr w:type="spellEnd"/>
    </w:p>
    <w:p w:rsidR="006A6370" w:rsidRPr="00C8345D" w:rsidRDefault="006A6370" w:rsidP="006A6370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r w:rsidRPr="00C8345D">
        <w:rPr>
          <w:rFonts w:ascii="Tahoma" w:hAnsi="Tahoma" w:cs="Tahoma"/>
          <w:bCs/>
          <w:sz w:val="24"/>
          <w:szCs w:val="24"/>
        </w:rPr>
        <w:t xml:space="preserve">Paolo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Vanacore</w:t>
      </w:r>
      <w:proofErr w:type="spellEnd"/>
    </w:p>
    <w:p w:rsidR="005D12E6" w:rsidRPr="00022EC6" w:rsidRDefault="005D12E6" w:rsidP="005D12E6">
      <w:pPr>
        <w:jc w:val="center"/>
        <w:rPr>
          <w:rFonts w:ascii="Tahoma" w:hAnsi="Tahoma" w:cs="Tahoma"/>
          <w:sz w:val="24"/>
          <w:szCs w:val="24"/>
        </w:rPr>
      </w:pPr>
    </w:p>
    <w:p w:rsidR="00676418" w:rsidRDefault="00676418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26˃29 marzo 2020</w:t>
      </w:r>
    </w:p>
    <w:p w:rsidR="007A35C2" w:rsidRDefault="00676418" w:rsidP="00676418">
      <w:pPr>
        <w:rPr>
          <w:rFonts w:ascii="Tahoma" w:hAnsi="Tahoma" w:cs="Tahoma"/>
          <w:bCs/>
          <w:sz w:val="24"/>
          <w:szCs w:val="24"/>
        </w:rPr>
      </w:pPr>
      <w:proofErr w:type="spellStart"/>
      <w:r w:rsidRPr="00C8345D">
        <w:rPr>
          <w:rFonts w:ascii="Tahoma" w:hAnsi="Tahoma" w:cs="Tahoma"/>
          <w:bCs/>
          <w:sz w:val="24"/>
          <w:szCs w:val="24"/>
        </w:rPr>
        <w:t>Chiaradanz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676418" w:rsidRPr="00676418" w:rsidRDefault="00676418" w:rsidP="0067641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676418" w:rsidRPr="00C8345D" w:rsidRDefault="00676418" w:rsidP="00676418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NEL MAELSTROM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a </w:t>
      </w:r>
      <w:r w:rsidRPr="00C8345D">
        <w:rPr>
          <w:rFonts w:ascii="Tahoma" w:hAnsi="Tahoma" w:cs="Tahoma"/>
          <w:bCs/>
          <w:i/>
          <w:sz w:val="24"/>
          <w:szCs w:val="24"/>
        </w:rPr>
        <w:t>Il libro dell’inquietudine</w:t>
      </w:r>
      <w:r w:rsidRPr="00C8345D">
        <w:rPr>
          <w:rFonts w:ascii="Tahoma" w:hAnsi="Tahoma" w:cs="Tahoma"/>
          <w:bCs/>
          <w:sz w:val="24"/>
          <w:szCs w:val="24"/>
        </w:rPr>
        <w:t xml:space="preserve"> </w:t>
      </w: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>Fernando Pessoa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Souphiene</w:t>
      </w:r>
      <w:proofErr w:type="spellEnd"/>
      <w:r w:rsidRPr="00C8345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C8345D">
        <w:rPr>
          <w:rFonts w:ascii="Tahoma" w:hAnsi="Tahoma" w:cs="Tahoma"/>
          <w:bCs/>
          <w:sz w:val="24"/>
          <w:szCs w:val="24"/>
        </w:rPr>
        <w:t>Amiar</w:t>
      </w:r>
      <w:proofErr w:type="spellEnd"/>
    </w:p>
    <w:p w:rsidR="005D12E6" w:rsidRPr="00022EC6" w:rsidRDefault="005D12E6" w:rsidP="005D12E6">
      <w:pPr>
        <w:jc w:val="both"/>
        <w:rPr>
          <w:rFonts w:ascii="Tahoma" w:hAnsi="Tahoma" w:cs="Tahoma"/>
          <w:sz w:val="24"/>
          <w:szCs w:val="24"/>
        </w:rPr>
      </w:pPr>
    </w:p>
    <w:p w:rsidR="00676418" w:rsidRDefault="00676418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Default="00676418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Default="00676418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Default="00676418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2˃5 aprile 2020</w:t>
      </w:r>
    </w:p>
    <w:p w:rsidR="007A35C2" w:rsidRDefault="00676418" w:rsidP="00676418">
      <w:pPr>
        <w:rPr>
          <w:rFonts w:ascii="Tahoma" w:hAnsi="Tahoma" w:cs="Tahoma"/>
          <w:bCs/>
          <w:sz w:val="24"/>
          <w:szCs w:val="24"/>
        </w:rPr>
      </w:pPr>
      <w:proofErr w:type="spellStart"/>
      <w:r w:rsidRPr="00C8345D">
        <w:rPr>
          <w:rFonts w:ascii="Tahoma" w:hAnsi="Tahoma" w:cs="Tahoma"/>
          <w:bCs/>
          <w:sz w:val="24"/>
          <w:szCs w:val="24"/>
        </w:rPr>
        <w:t>Piccolacompagniaitalian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676418" w:rsidRPr="00676418" w:rsidRDefault="00676418" w:rsidP="0067641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676418" w:rsidRPr="00C8345D" w:rsidRDefault="00676418" w:rsidP="00676418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MACBETH NO BUDGET</w:t>
      </w:r>
    </w:p>
    <w:p w:rsidR="00676418" w:rsidRPr="00C8345D" w:rsidRDefault="00676418" w:rsidP="0067641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 xml:space="preserve">GR, </w:t>
      </w:r>
      <w:r w:rsidRPr="00C8345D">
        <w:rPr>
          <w:rFonts w:ascii="Tahoma" w:hAnsi="Tahoma" w:cs="Tahoma"/>
          <w:sz w:val="24"/>
          <w:szCs w:val="24"/>
        </w:rPr>
        <w:t xml:space="preserve">dall’indicibile Dramma Scozzese di </w:t>
      </w:r>
      <w:r w:rsidRPr="00C8345D">
        <w:rPr>
          <w:rFonts w:ascii="Tahoma" w:hAnsi="Tahoma" w:cs="Tahoma"/>
          <w:bCs/>
          <w:sz w:val="24"/>
          <w:szCs w:val="24"/>
        </w:rPr>
        <w:t>William Shakespeare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r w:rsidRPr="00C8345D">
        <w:rPr>
          <w:rFonts w:ascii="Tahoma" w:hAnsi="Tahoma" w:cs="Tahoma"/>
          <w:bCs/>
          <w:sz w:val="24"/>
          <w:szCs w:val="24"/>
        </w:rPr>
        <w:t>GR</w:t>
      </w:r>
    </w:p>
    <w:p w:rsidR="005D12E6" w:rsidRPr="00022EC6" w:rsidRDefault="005D12E6" w:rsidP="005D12E6">
      <w:pPr>
        <w:jc w:val="both"/>
        <w:rPr>
          <w:rFonts w:ascii="Tahoma" w:hAnsi="Tahoma" w:cs="Tahoma"/>
          <w:sz w:val="24"/>
          <w:szCs w:val="24"/>
        </w:rPr>
      </w:pP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b/>
          <w:sz w:val="24"/>
          <w:szCs w:val="24"/>
          <w:u w:val="single"/>
        </w:rPr>
        <w:t>9˃12 aprile 2020</w:t>
      </w:r>
    </w:p>
    <w:p w:rsidR="00676418" w:rsidRPr="00C8345D" w:rsidRDefault="00676418" w:rsidP="0067641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>Cultural Video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676418" w:rsidRPr="00C8345D" w:rsidRDefault="00676418" w:rsidP="00676418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BUFALAND</w:t>
      </w:r>
    </w:p>
    <w:p w:rsidR="00676418" w:rsidRPr="00C8345D" w:rsidRDefault="00676418" w:rsidP="0067641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di </w:t>
      </w:r>
      <w:r w:rsidRPr="00C8345D">
        <w:rPr>
          <w:rFonts w:ascii="Tahoma" w:hAnsi="Tahoma" w:cs="Tahoma"/>
          <w:bCs/>
          <w:sz w:val="24"/>
          <w:szCs w:val="24"/>
        </w:rPr>
        <w:t>Stefano Scognamiglio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regia </w:t>
      </w:r>
      <w:r w:rsidRPr="00C8345D">
        <w:rPr>
          <w:rFonts w:ascii="Tahoma" w:hAnsi="Tahoma" w:cs="Tahoma"/>
          <w:bCs/>
          <w:sz w:val="24"/>
          <w:szCs w:val="24"/>
        </w:rPr>
        <w:t>Stefano Scognamiglio</w:t>
      </w:r>
    </w:p>
    <w:p w:rsidR="005D12E6" w:rsidRPr="00022EC6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E0CE3" w:rsidRDefault="005E0CE3" w:rsidP="00022EC6">
      <w:pPr>
        <w:rPr>
          <w:rFonts w:ascii="Tahoma" w:hAnsi="Tahoma" w:cs="Tahoma"/>
          <w:sz w:val="24"/>
          <w:szCs w:val="24"/>
        </w:rPr>
      </w:pPr>
    </w:p>
    <w:p w:rsidR="005E0CE3" w:rsidRDefault="005E0CE3" w:rsidP="00022EC6">
      <w:pPr>
        <w:rPr>
          <w:rFonts w:ascii="Tahoma" w:hAnsi="Tahoma" w:cs="Tahoma"/>
          <w:sz w:val="24"/>
          <w:szCs w:val="24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7A35C2" w:rsidRDefault="007A35C2" w:rsidP="00676418">
      <w:pPr>
        <w:rPr>
          <w:rFonts w:ascii="Tahoma" w:hAnsi="Tahoma" w:cs="Tahoma"/>
          <w:b/>
          <w:sz w:val="24"/>
          <w:szCs w:val="24"/>
          <w:u w:val="single"/>
        </w:rPr>
      </w:pP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8345D">
        <w:rPr>
          <w:rFonts w:ascii="Tahoma" w:hAnsi="Tahoma" w:cs="Tahoma"/>
          <w:b/>
          <w:sz w:val="24"/>
          <w:szCs w:val="24"/>
          <w:u w:val="single"/>
        </w:rPr>
        <w:t>16˃19 aprile 2020</w:t>
      </w:r>
    </w:p>
    <w:p w:rsidR="00676418" w:rsidRPr="00C8345D" w:rsidRDefault="00676418" w:rsidP="00676418">
      <w:pPr>
        <w:rPr>
          <w:rFonts w:ascii="Tahoma" w:hAnsi="Tahoma" w:cs="Tahoma"/>
          <w:bCs/>
          <w:sz w:val="24"/>
          <w:szCs w:val="24"/>
        </w:rPr>
      </w:pPr>
      <w:r w:rsidRPr="00C8345D">
        <w:rPr>
          <w:rFonts w:ascii="Tahoma" w:hAnsi="Tahoma" w:cs="Tahoma"/>
          <w:bCs/>
          <w:sz w:val="24"/>
          <w:szCs w:val="24"/>
        </w:rPr>
        <w:t>Teatro Vascello La Fabbrica dell’Attore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>presenta</w:t>
      </w:r>
    </w:p>
    <w:p w:rsidR="00676418" w:rsidRPr="00C8345D" w:rsidRDefault="00676418" w:rsidP="00676418">
      <w:pPr>
        <w:rPr>
          <w:rFonts w:ascii="Tahoma" w:hAnsi="Tahoma" w:cs="Tahoma"/>
          <w:b/>
          <w:bCs/>
          <w:i/>
          <w:sz w:val="24"/>
          <w:szCs w:val="24"/>
        </w:rPr>
      </w:pPr>
      <w:r w:rsidRPr="00C8345D">
        <w:rPr>
          <w:rFonts w:ascii="Tahoma" w:hAnsi="Tahoma" w:cs="Tahoma"/>
          <w:b/>
          <w:bCs/>
          <w:i/>
          <w:sz w:val="24"/>
          <w:szCs w:val="24"/>
        </w:rPr>
        <w:t>QUEL COPIONE DI SHAKESPEARE</w:t>
      </w:r>
    </w:p>
    <w:p w:rsidR="00676418" w:rsidRPr="00C8345D" w:rsidRDefault="00676418" w:rsidP="00676418">
      <w:pPr>
        <w:rPr>
          <w:rFonts w:ascii="Tahoma" w:hAnsi="Tahoma" w:cs="Tahoma"/>
          <w:sz w:val="24"/>
          <w:szCs w:val="24"/>
        </w:rPr>
      </w:pPr>
      <w:r w:rsidRPr="00C8345D">
        <w:rPr>
          <w:rFonts w:ascii="Tahoma" w:hAnsi="Tahoma" w:cs="Tahoma"/>
          <w:sz w:val="24"/>
          <w:szCs w:val="24"/>
        </w:rPr>
        <w:t xml:space="preserve">ideazione, adattamento e regia </w:t>
      </w:r>
      <w:r w:rsidRPr="00C8345D">
        <w:rPr>
          <w:rFonts w:ascii="Tahoma" w:hAnsi="Tahoma" w:cs="Tahoma"/>
          <w:bCs/>
          <w:sz w:val="24"/>
          <w:szCs w:val="24"/>
        </w:rPr>
        <w:t>Vittorio Viviani</w:t>
      </w:r>
    </w:p>
    <w:p w:rsidR="005D12E6" w:rsidRPr="00022EC6" w:rsidRDefault="005D12E6" w:rsidP="005D12E6">
      <w:pPr>
        <w:jc w:val="both"/>
        <w:rPr>
          <w:rFonts w:ascii="Tahoma" w:hAnsi="Tahoma" w:cs="Tahoma"/>
          <w:sz w:val="24"/>
          <w:szCs w:val="24"/>
        </w:rPr>
      </w:pPr>
    </w:p>
    <w:p w:rsidR="005D12E6" w:rsidRPr="001A43A5" w:rsidRDefault="00676418" w:rsidP="005E0CE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3</w:t>
      </w:r>
      <w:r w:rsidR="005D12E6" w:rsidRPr="00730EA2">
        <w:rPr>
          <w:rFonts w:ascii="Tahoma" w:hAnsi="Tahoma" w:cs="Tahoma"/>
          <w:b/>
          <w:sz w:val="24"/>
          <w:szCs w:val="24"/>
          <w:u w:val="single"/>
        </w:rPr>
        <w:t>˃</w:t>
      </w:r>
      <w:r>
        <w:rPr>
          <w:rFonts w:ascii="Tahoma" w:hAnsi="Tahoma" w:cs="Tahoma"/>
          <w:b/>
          <w:sz w:val="24"/>
          <w:szCs w:val="24"/>
          <w:u w:val="single"/>
        </w:rPr>
        <w:t>26 aprile 2020</w:t>
      </w:r>
    </w:p>
    <w:p w:rsidR="005D12E6" w:rsidRPr="001A43A5" w:rsidRDefault="005D12E6" w:rsidP="005E0CE3">
      <w:pPr>
        <w:rPr>
          <w:rFonts w:ascii="Tahoma" w:hAnsi="Tahoma" w:cs="Tahoma"/>
          <w:sz w:val="24"/>
          <w:szCs w:val="24"/>
        </w:rPr>
      </w:pPr>
      <w:proofErr w:type="spellStart"/>
      <w:r w:rsidRPr="001A43A5">
        <w:rPr>
          <w:rFonts w:ascii="Tahoma" w:hAnsi="Tahoma" w:cs="Tahoma"/>
          <w:sz w:val="24"/>
          <w:szCs w:val="24"/>
        </w:rPr>
        <w:t>Itinerarte</w:t>
      </w:r>
      <w:proofErr w:type="spellEnd"/>
      <w:r w:rsidRPr="001A43A5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1A43A5">
        <w:rPr>
          <w:rFonts w:ascii="Tahoma" w:hAnsi="Tahoma" w:cs="Tahoma"/>
          <w:sz w:val="24"/>
          <w:szCs w:val="24"/>
        </w:rPr>
        <w:t>Akerusia</w:t>
      </w:r>
      <w:proofErr w:type="spellEnd"/>
      <w:r w:rsidRPr="001A43A5">
        <w:rPr>
          <w:rFonts w:ascii="Tahoma" w:hAnsi="Tahoma" w:cs="Tahoma"/>
          <w:sz w:val="24"/>
          <w:szCs w:val="24"/>
        </w:rPr>
        <w:t xml:space="preserve"> Danza</w:t>
      </w:r>
    </w:p>
    <w:p w:rsidR="005D12E6" w:rsidRPr="001A43A5" w:rsidRDefault="005D12E6" w:rsidP="005E0CE3">
      <w:pPr>
        <w:rPr>
          <w:rFonts w:ascii="Tahoma" w:hAnsi="Tahoma" w:cs="Tahoma"/>
          <w:sz w:val="24"/>
          <w:szCs w:val="24"/>
        </w:rPr>
      </w:pPr>
      <w:r w:rsidRPr="001A43A5">
        <w:rPr>
          <w:rFonts w:ascii="Tahoma" w:hAnsi="Tahoma" w:cs="Tahoma"/>
          <w:sz w:val="24"/>
          <w:szCs w:val="24"/>
        </w:rPr>
        <w:t>presentano</w:t>
      </w:r>
    </w:p>
    <w:p w:rsidR="005D12E6" w:rsidRPr="001A43A5" w:rsidRDefault="005D12E6" w:rsidP="005E0CE3">
      <w:pPr>
        <w:rPr>
          <w:rFonts w:ascii="Tahoma" w:hAnsi="Tahoma" w:cs="Tahoma"/>
          <w:b/>
          <w:sz w:val="24"/>
          <w:szCs w:val="24"/>
        </w:rPr>
      </w:pPr>
      <w:r w:rsidRPr="001A43A5">
        <w:rPr>
          <w:rFonts w:ascii="Tahoma" w:hAnsi="Tahoma" w:cs="Tahoma"/>
          <w:b/>
          <w:sz w:val="24"/>
          <w:szCs w:val="24"/>
        </w:rPr>
        <w:t>OLTRE LA LINEA</w:t>
      </w:r>
      <w:r w:rsidR="00676418">
        <w:rPr>
          <w:rFonts w:ascii="Tahoma" w:hAnsi="Tahoma" w:cs="Tahoma"/>
          <w:b/>
          <w:sz w:val="24"/>
          <w:szCs w:val="24"/>
        </w:rPr>
        <w:t xml:space="preserve"> 2020</w:t>
      </w:r>
    </w:p>
    <w:p w:rsidR="005D12E6" w:rsidRPr="001A43A5" w:rsidRDefault="005D12E6" w:rsidP="005E0CE3">
      <w:pPr>
        <w:rPr>
          <w:rFonts w:ascii="Tahoma" w:hAnsi="Tahoma" w:cs="Tahoma"/>
          <w:sz w:val="24"/>
          <w:szCs w:val="24"/>
        </w:rPr>
      </w:pPr>
      <w:r w:rsidRPr="001A43A5">
        <w:rPr>
          <w:rFonts w:ascii="Tahoma" w:hAnsi="Tahoma" w:cs="Tahoma"/>
          <w:sz w:val="24"/>
          <w:szCs w:val="24"/>
        </w:rPr>
        <w:t>percorsi di danza contemporanea</w:t>
      </w:r>
      <w:r w:rsidR="00676418">
        <w:rPr>
          <w:rFonts w:ascii="Tahoma" w:hAnsi="Tahoma" w:cs="Tahoma"/>
          <w:sz w:val="24"/>
          <w:szCs w:val="24"/>
        </w:rPr>
        <w:t>,</w:t>
      </w:r>
      <w:r w:rsidRPr="001A43A5">
        <w:rPr>
          <w:rFonts w:ascii="Tahoma" w:hAnsi="Tahoma" w:cs="Tahoma"/>
          <w:sz w:val="24"/>
          <w:szCs w:val="24"/>
        </w:rPr>
        <w:t xml:space="preserve"> teatro danza</w:t>
      </w:r>
      <w:r w:rsidR="00676418">
        <w:rPr>
          <w:rFonts w:ascii="Tahoma" w:hAnsi="Tahoma" w:cs="Tahoma"/>
          <w:sz w:val="24"/>
          <w:szCs w:val="24"/>
        </w:rPr>
        <w:t xml:space="preserve"> e teatro</w:t>
      </w:r>
    </w:p>
    <w:p w:rsidR="005D12E6" w:rsidRPr="001A43A5" w:rsidRDefault="00676418" w:rsidP="005E0C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rezione generale </w:t>
      </w:r>
      <w:r w:rsidR="005D12E6" w:rsidRPr="001A43A5">
        <w:rPr>
          <w:rFonts w:ascii="Tahoma" w:hAnsi="Tahoma" w:cs="Tahoma"/>
          <w:sz w:val="24"/>
          <w:szCs w:val="24"/>
        </w:rPr>
        <w:t>Rosario Liguoro</w:t>
      </w:r>
    </w:p>
    <w:p w:rsidR="005D12E6" w:rsidRPr="001A43A5" w:rsidRDefault="005D12E6" w:rsidP="005D12E6">
      <w:pPr>
        <w:jc w:val="both"/>
        <w:rPr>
          <w:rFonts w:ascii="Tahoma" w:hAnsi="Tahoma" w:cs="Tahoma"/>
          <w:sz w:val="24"/>
          <w:szCs w:val="24"/>
        </w:rPr>
      </w:pPr>
    </w:p>
    <w:p w:rsidR="005D12E6" w:rsidRPr="001A43A5" w:rsidRDefault="005D12E6" w:rsidP="005D12E6">
      <w:pPr>
        <w:jc w:val="both"/>
        <w:rPr>
          <w:rFonts w:ascii="Tahoma" w:hAnsi="Tahoma" w:cs="Tahoma"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jc w:val="center"/>
        <w:rPr>
          <w:rFonts w:ascii="Tahoma" w:hAnsi="Tahoma" w:cs="Tahoma"/>
          <w:b/>
          <w:sz w:val="24"/>
          <w:szCs w:val="24"/>
        </w:rPr>
      </w:pPr>
    </w:p>
    <w:p w:rsidR="005D12E6" w:rsidRPr="001A43A5" w:rsidRDefault="005D12E6" w:rsidP="005D12E6">
      <w:pPr>
        <w:rPr>
          <w:rFonts w:ascii="Tahoma" w:hAnsi="Tahoma" w:cs="Tahoma"/>
          <w:sz w:val="24"/>
          <w:szCs w:val="24"/>
        </w:rPr>
      </w:pPr>
      <w:r w:rsidRPr="001A43A5">
        <w:rPr>
          <w:rFonts w:ascii="Tahoma" w:hAnsi="Tahoma" w:cs="Tahoma"/>
          <w:sz w:val="24"/>
          <w:szCs w:val="24"/>
        </w:rPr>
        <w:t xml:space="preserve"> </w:t>
      </w:r>
    </w:p>
    <w:p w:rsidR="005D12E6" w:rsidRPr="001A43A5" w:rsidRDefault="005D12E6" w:rsidP="005D12E6">
      <w:pPr>
        <w:rPr>
          <w:rFonts w:ascii="Tahoma" w:hAnsi="Tahoma" w:cs="Tahoma"/>
          <w:sz w:val="24"/>
          <w:szCs w:val="24"/>
        </w:rPr>
      </w:pPr>
    </w:p>
    <w:p w:rsidR="00890FC1" w:rsidRDefault="00890FC1" w:rsidP="00D25128">
      <w:pPr>
        <w:pStyle w:val="Nessunaspaziatura"/>
        <w:rPr>
          <w:rFonts w:ascii="Tahoma" w:hAnsi="Tahoma" w:cs="Tahoma"/>
          <w:b/>
          <w:bCs/>
          <w:sz w:val="24"/>
          <w:szCs w:val="24"/>
          <w:u w:val="single"/>
        </w:rPr>
      </w:pPr>
    </w:p>
    <w:sectPr w:rsidR="00890FC1" w:rsidSect="00AC101D">
      <w:headerReference w:type="default" r:id="rId9"/>
      <w:footerReference w:type="default" r:id="rId10"/>
      <w:pgSz w:w="11906" w:h="16838" w:code="9"/>
      <w:pgMar w:top="394" w:right="1134" w:bottom="1134" w:left="1134" w:header="1134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E" w:rsidRDefault="00F67A4E">
      <w:r>
        <w:separator/>
      </w:r>
    </w:p>
  </w:endnote>
  <w:endnote w:type="continuationSeparator" w:id="0">
    <w:p w:rsidR="00F67A4E" w:rsidRDefault="00F6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1D" w:rsidRPr="00E2585D" w:rsidRDefault="00AC101D" w:rsidP="00AC101D">
    <w:pPr>
      <w:pStyle w:val="Pidipagina"/>
      <w:jc w:val="center"/>
      <w:rPr>
        <w:rFonts w:ascii="Verdana" w:hAnsi="Verdana" w:cs="Arial"/>
        <w:b/>
        <w:bCs/>
      </w:rPr>
    </w:pPr>
    <w:r w:rsidRPr="00E2585D">
      <w:rPr>
        <w:rFonts w:ascii="Verdana" w:hAnsi="Verdana" w:cs="Arial"/>
        <w:b/>
        <w:bCs/>
      </w:rPr>
      <w:t>Ufficio stampa Raimondo Adamo</w:t>
    </w:r>
  </w:p>
  <w:p w:rsidR="00AC101D" w:rsidRPr="00D02F8D" w:rsidRDefault="00AC101D" w:rsidP="00AC101D">
    <w:pPr>
      <w:pStyle w:val="Pidipagina"/>
      <w:jc w:val="center"/>
      <w:rPr>
        <w:rFonts w:ascii="Verdana" w:hAnsi="Verdana" w:cs="Arial"/>
        <w:b/>
        <w:bCs/>
      </w:rPr>
    </w:pPr>
    <w:proofErr w:type="spellStart"/>
    <w:r w:rsidRPr="00D02F8D">
      <w:rPr>
        <w:rFonts w:ascii="Verdana" w:hAnsi="Verdana" w:cs="Arial"/>
        <w:b/>
        <w:bCs/>
        <w:i/>
      </w:rPr>
      <w:t>mob</w:t>
    </w:r>
    <w:proofErr w:type="spellEnd"/>
    <w:r w:rsidRPr="00D02F8D">
      <w:rPr>
        <w:rFonts w:ascii="Verdana" w:hAnsi="Verdana" w:cs="Arial"/>
        <w:b/>
        <w:bCs/>
      </w:rPr>
      <w:t xml:space="preserve"> 3487569222</w:t>
    </w:r>
  </w:p>
  <w:p w:rsidR="00AC101D" w:rsidRPr="00E2585D" w:rsidRDefault="00AC101D" w:rsidP="00AC101D">
    <w:pPr>
      <w:pStyle w:val="Pidipagina"/>
      <w:jc w:val="center"/>
      <w:rPr>
        <w:rFonts w:ascii="Verdana" w:hAnsi="Verdana" w:cs="Arial"/>
        <w:b/>
        <w:bCs/>
        <w:lang w:val="fr-FR"/>
      </w:rPr>
    </w:pPr>
    <w:r w:rsidRPr="00E2585D">
      <w:rPr>
        <w:rFonts w:ascii="Verdana" w:hAnsi="Verdana" w:cs="Arial"/>
        <w:b/>
        <w:bCs/>
        <w:i/>
        <w:lang w:val="fr-FR"/>
      </w:rPr>
      <w:t>email</w:t>
    </w:r>
    <w:r w:rsidRPr="00E2585D">
      <w:rPr>
        <w:rFonts w:ascii="Verdana" w:hAnsi="Verdana" w:cs="Arial"/>
        <w:b/>
        <w:bCs/>
        <w:lang w:val="fr-FR"/>
      </w:rPr>
      <w:t xml:space="preserve"> </w:t>
    </w:r>
    <w:hyperlink r:id="rId1" w:history="1">
      <w:r w:rsidRPr="005606A2">
        <w:rPr>
          <w:rStyle w:val="Collegamentoipertestuale"/>
          <w:rFonts w:ascii="Verdana" w:hAnsi="Verdana" w:cs="Arial"/>
          <w:b/>
          <w:bCs/>
          <w:lang w:val="fr-FR"/>
        </w:rPr>
        <w:t>teatroelicantropo@raimondoadamo.it</w:t>
      </w:r>
    </w:hyperlink>
    <w:r>
      <w:rPr>
        <w:rFonts w:ascii="Verdana" w:hAnsi="Verdana" w:cs="Arial"/>
        <w:b/>
        <w:bCs/>
        <w:lang w:val="fr-FR"/>
      </w:rPr>
      <w:t xml:space="preserve"> </w:t>
    </w:r>
    <w:r w:rsidRPr="00E2585D">
      <w:rPr>
        <w:rFonts w:ascii="Verdana" w:hAnsi="Verdana" w:cs="Arial"/>
        <w:b/>
        <w:bCs/>
        <w:lang w:val="fr-FR"/>
      </w:rPr>
      <w:t xml:space="preserve"> </w:t>
    </w:r>
  </w:p>
  <w:p w:rsidR="00414EAA" w:rsidRPr="00157401" w:rsidRDefault="004E0BCA" w:rsidP="00C12CE1">
    <w:pPr>
      <w:pStyle w:val="Pidipagina"/>
      <w:jc w:val="center"/>
      <w:rPr>
        <w:rFonts w:ascii="Tahoma" w:hAnsi="Tahoma" w:cs="Tahoma"/>
        <w:b/>
        <w:bCs/>
        <w:lang w:val="fr-FR"/>
      </w:rPr>
    </w:pPr>
    <w:r w:rsidRPr="00157401">
      <w:rPr>
        <w:rFonts w:ascii="Tahoma" w:hAnsi="Tahoma" w:cs="Tahoma"/>
        <w:bCs/>
        <w:lang w:val="fr-FR"/>
      </w:rPr>
      <w:t xml:space="preserve"> </w:t>
    </w:r>
    <w:r w:rsidR="0040440A" w:rsidRPr="00157401">
      <w:rPr>
        <w:rFonts w:ascii="Tahoma" w:hAnsi="Tahoma" w:cs="Tahoma"/>
        <w:b/>
        <w:bCs/>
        <w:lang w:val="fr-FR"/>
      </w:rPr>
      <w:t xml:space="preserve"> </w:t>
    </w:r>
  </w:p>
  <w:p w:rsidR="00414EAA" w:rsidRPr="00445AFF" w:rsidRDefault="00414EAA">
    <w:pPr>
      <w:pStyle w:val="Pidipagina"/>
      <w:jc w:val="center"/>
      <w:rPr>
        <w:rFonts w:ascii="Bookman Old Style" w:hAnsi="Bookman Old Style"/>
        <w:color w:val="800000"/>
        <w:sz w:val="16"/>
        <w:lang w:val="fr-FR"/>
      </w:rPr>
    </w:pPr>
  </w:p>
  <w:p w:rsidR="00414EAA" w:rsidRPr="001F4339" w:rsidRDefault="00414EAA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E" w:rsidRDefault="00F67A4E">
      <w:r>
        <w:separator/>
      </w:r>
    </w:p>
  </w:footnote>
  <w:footnote w:type="continuationSeparator" w:id="0">
    <w:p w:rsidR="00F67A4E" w:rsidRDefault="00F6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7F5738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1915B" wp14:editId="3A924399">
              <wp:simplePos x="0" y="0"/>
              <wp:positionH relativeFrom="column">
                <wp:posOffset>-440055</wp:posOffset>
              </wp:positionH>
              <wp:positionV relativeFrom="paragraph">
                <wp:posOffset>-453390</wp:posOffset>
              </wp:positionV>
              <wp:extent cx="798195" cy="137033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37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14EAA" w:rsidRPr="00E20757" w:rsidRDefault="007F57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1D419" wp14:editId="1EC29282">
                                <wp:extent cx="617220" cy="1282700"/>
                                <wp:effectExtent l="0" t="0" r="0" b="0"/>
                                <wp:docPr id="9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128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34.65pt;margin-top:-35.7pt;width:62.85pt;height:107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" filled="f" stroked="f">
              <v:textbox style="mso-fit-shape-to-text:t">
                <w:txbxContent>
                  <w:p w:rsidR="00414EAA" w:rsidRPr="00E20757" w:rsidRDefault="007F5738">
                    <w:r>
                      <w:rPr>
                        <w:noProof/>
                      </w:rPr>
                      <w:drawing>
                        <wp:inline distT="0" distB="0" distL="0" distR="0" wp14:anchorId="3AD1D419" wp14:editId="1EC29282">
                          <wp:extent cx="617220" cy="1282700"/>
                          <wp:effectExtent l="0" t="0" r="0" b="0"/>
                          <wp:docPr id="9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128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382205" wp14:editId="3C7DE0B3">
              <wp:simplePos x="0" y="0"/>
              <wp:positionH relativeFrom="column">
                <wp:posOffset>347345</wp:posOffset>
              </wp:positionH>
              <wp:positionV relativeFrom="paragraph">
                <wp:posOffset>-146050</wp:posOffset>
              </wp:positionV>
              <wp:extent cx="5928995" cy="9144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9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6ECB" w:rsidRDefault="0011247D" w:rsidP="00D9620F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D41147">
                            <w:rPr>
                              <w:rFonts w:ascii="Tahoma" w:hAnsi="Tahoma" w:cs="Tahoma"/>
                              <w:i/>
                              <w:smallCaps/>
                              <w:sz w:val="28"/>
                              <w:szCs w:val="28"/>
                            </w:rPr>
                            <w:t>Stagi</w:t>
                          </w:r>
                          <w:r w:rsidR="005A4838">
                            <w:rPr>
                              <w:rFonts w:ascii="Tahoma" w:hAnsi="Tahoma" w:cs="Tahoma"/>
                              <w:i/>
                              <w:smallCaps/>
                              <w:sz w:val="28"/>
                              <w:szCs w:val="28"/>
                            </w:rPr>
                            <w:t>one teatrale 2019</w:t>
                          </w:r>
                          <w:r w:rsidR="00D76ECB" w:rsidRPr="00D41147">
                            <w:rPr>
                              <w:rFonts w:ascii="Tahoma" w:hAnsi="Tahoma" w:cs="Tahoma"/>
                              <w:i/>
                              <w:smallCaps/>
                              <w:sz w:val="28"/>
                              <w:szCs w:val="28"/>
                            </w:rPr>
                            <w:t>/20</w:t>
                          </w:r>
                          <w:r w:rsidR="005A4838">
                            <w:rPr>
                              <w:rFonts w:ascii="Tahoma" w:hAnsi="Tahoma" w:cs="Tahoma"/>
                              <w:i/>
                              <w:smallCaps/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1D0223" w:rsidRPr="001D0223" w:rsidRDefault="00C2588B" w:rsidP="00D9620F">
                          <w:pPr>
                            <w:jc w:val="right"/>
                            <w:rPr>
                              <w:rFonts w:ascii="Tahoma" w:hAnsi="Tahoma" w:cs="Tahoma"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8"/>
                              <w:szCs w:val="28"/>
                            </w:rPr>
                            <w:t>program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27.35pt;margin-top:-11.5pt;width:466.8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" filled="f" stroked="f">
              <v:textbox>
                <w:txbxContent>
                  <w:p w:rsidR="00D76ECB" w:rsidRDefault="0011247D" w:rsidP="00D9620F">
                    <w:pPr>
                      <w:jc w:val="right"/>
                      <w:rPr>
                        <w:rFonts w:ascii="Tahoma" w:hAnsi="Tahoma" w:cs="Tahoma"/>
                        <w:i/>
                        <w:smallCaps/>
                        <w:sz w:val="28"/>
                        <w:szCs w:val="28"/>
                      </w:rPr>
                    </w:pPr>
                    <w:r w:rsidRPr="00D41147">
                      <w:rPr>
                        <w:rFonts w:ascii="Tahoma" w:hAnsi="Tahoma" w:cs="Tahoma"/>
                        <w:i/>
                        <w:smallCaps/>
                        <w:sz w:val="28"/>
                        <w:szCs w:val="28"/>
                      </w:rPr>
                      <w:t>Stagi</w:t>
                    </w:r>
                    <w:r w:rsidR="005A4838">
                      <w:rPr>
                        <w:rFonts w:ascii="Tahoma" w:hAnsi="Tahoma" w:cs="Tahoma"/>
                        <w:i/>
                        <w:smallCaps/>
                        <w:sz w:val="28"/>
                        <w:szCs w:val="28"/>
                      </w:rPr>
                      <w:t>one teatrale 2019</w:t>
                    </w:r>
                    <w:r w:rsidR="00D76ECB" w:rsidRPr="00D41147">
                      <w:rPr>
                        <w:rFonts w:ascii="Tahoma" w:hAnsi="Tahoma" w:cs="Tahoma"/>
                        <w:i/>
                        <w:smallCaps/>
                        <w:sz w:val="28"/>
                        <w:szCs w:val="28"/>
                      </w:rPr>
                      <w:t>/20</w:t>
                    </w:r>
                    <w:r w:rsidR="005A4838">
                      <w:rPr>
                        <w:rFonts w:ascii="Tahoma" w:hAnsi="Tahoma" w:cs="Tahoma"/>
                        <w:i/>
                        <w:smallCaps/>
                        <w:sz w:val="28"/>
                        <w:szCs w:val="28"/>
                      </w:rPr>
                      <w:t>20</w:t>
                    </w:r>
                  </w:p>
                  <w:p w:rsidR="001D0223" w:rsidRPr="001D0223" w:rsidRDefault="00C2588B" w:rsidP="00D9620F">
                    <w:pPr>
                      <w:jc w:val="right"/>
                      <w:rPr>
                        <w:rFonts w:ascii="Tahoma" w:hAnsi="Tahoma" w:cs="Tahoma"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8"/>
                        <w:szCs w:val="28"/>
                      </w:rPr>
                      <w:t>program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22066C" wp14:editId="685D3D71">
              <wp:extent cx="6057900" cy="457200"/>
              <wp:effectExtent l="0" t="0" r="0" b="0"/>
              <wp:docPr id="8" name="Area di diseg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Area di disegno 19" o:spid="_x0000_s1026" editas="canvas" style="width:477pt;height:36pt;mso-position-horizontal-relative:char;mso-position-vertical-relative:line" coordsize="605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dR1VncAAAABAEAAA8AAABkcnMv&#10;ZG93bnJldi54bWxMj09LxDAQxe+C3yGM4EXcdNf9Z226iCCI4MFdF/aYNmNTTSalSXfrt3f0opcH&#10;jze895tiM3onjtjHNpCC6SQDgVQH01Kj4G33eL0GEZMmo10gVPCFETbl+VmhcxNO9IrHbWoEl1DM&#10;tQKbUpdLGWuLXsdJ6JA4ew+914lt30jT6xOXeydnWbaUXrfEC1Z3+GCx/twOXsFzvbz6mFbDwa9f&#10;9vZm4Q5PaTdX6vJivL8DkXBMf8fwg8/oUDJTFQYyUTgF/Ej6Vc5uF3O2lYLVLANZFvI/fPk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d1HVW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79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414EAA" w:rsidRDefault="00414EAA" w:rsidP="00D9620F">
    <w:pPr>
      <w:pStyle w:val="Intestazione"/>
      <w:tabs>
        <w:tab w:val="left" w:pos="2600"/>
      </w:tabs>
    </w:pPr>
  </w:p>
  <w:p w:rsidR="00D9620F" w:rsidRDefault="00D9620F" w:rsidP="00D9620F">
    <w:pPr>
      <w:pStyle w:val="Intestazione"/>
      <w:tabs>
        <w:tab w:val="left" w:pos="2600"/>
      </w:tabs>
    </w:pPr>
  </w:p>
  <w:p w:rsidR="00414EAA" w:rsidRDefault="00414EAA">
    <w:pPr>
      <w:pStyle w:val="Intestazione"/>
      <w:rPr>
        <w:rFonts w:ascii="Georgia" w:hAnsi="Georgia"/>
        <w:bCs/>
        <w:smallCaps/>
        <w:sz w:val="16"/>
        <w:szCs w:val="16"/>
        <w:u w:val="single"/>
      </w:rPr>
    </w:pPr>
  </w:p>
  <w:p w:rsidR="00DD6880" w:rsidRPr="00B877F4" w:rsidRDefault="00DD6880">
    <w:pPr>
      <w:pStyle w:val="Intestazione"/>
      <w:rPr>
        <w:rFonts w:ascii="Georgia" w:hAnsi="Georgia"/>
        <w:bCs/>
        <w:smallCap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561"/>
    <w:multiLevelType w:val="hybridMultilevel"/>
    <w:tmpl w:val="D7D48F1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209EA"/>
    <w:multiLevelType w:val="hybridMultilevel"/>
    <w:tmpl w:val="EA882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B4"/>
    <w:rsid w:val="00000C0D"/>
    <w:rsid w:val="00003B72"/>
    <w:rsid w:val="00003D4C"/>
    <w:rsid w:val="00004447"/>
    <w:rsid w:val="00007099"/>
    <w:rsid w:val="000158FC"/>
    <w:rsid w:val="00017A94"/>
    <w:rsid w:val="0002013E"/>
    <w:rsid w:val="00021368"/>
    <w:rsid w:val="00022EC6"/>
    <w:rsid w:val="000238F9"/>
    <w:rsid w:val="0002465A"/>
    <w:rsid w:val="00024731"/>
    <w:rsid w:val="00025800"/>
    <w:rsid w:val="00026AB4"/>
    <w:rsid w:val="000278D0"/>
    <w:rsid w:val="00032BB1"/>
    <w:rsid w:val="000337BE"/>
    <w:rsid w:val="00037D5B"/>
    <w:rsid w:val="000461D5"/>
    <w:rsid w:val="00051986"/>
    <w:rsid w:val="000619FC"/>
    <w:rsid w:val="00061A49"/>
    <w:rsid w:val="0006471D"/>
    <w:rsid w:val="00071B3C"/>
    <w:rsid w:val="0007345B"/>
    <w:rsid w:val="00073FD2"/>
    <w:rsid w:val="00074B36"/>
    <w:rsid w:val="0008276F"/>
    <w:rsid w:val="00085AA6"/>
    <w:rsid w:val="00086763"/>
    <w:rsid w:val="00090C5B"/>
    <w:rsid w:val="000925AE"/>
    <w:rsid w:val="00092F87"/>
    <w:rsid w:val="00094D97"/>
    <w:rsid w:val="000A53C9"/>
    <w:rsid w:val="000B0828"/>
    <w:rsid w:val="000B0B75"/>
    <w:rsid w:val="000B252F"/>
    <w:rsid w:val="000B37BD"/>
    <w:rsid w:val="000B6773"/>
    <w:rsid w:val="000B6F60"/>
    <w:rsid w:val="000D13A8"/>
    <w:rsid w:val="000D3DE2"/>
    <w:rsid w:val="000D462B"/>
    <w:rsid w:val="000D4AC3"/>
    <w:rsid w:val="000D6DF8"/>
    <w:rsid w:val="000E0865"/>
    <w:rsid w:val="000E6174"/>
    <w:rsid w:val="000E736A"/>
    <w:rsid w:val="000F083E"/>
    <w:rsid w:val="000F61FA"/>
    <w:rsid w:val="000F713B"/>
    <w:rsid w:val="001010FB"/>
    <w:rsid w:val="00105B7B"/>
    <w:rsid w:val="0011247D"/>
    <w:rsid w:val="0011404A"/>
    <w:rsid w:val="00114C55"/>
    <w:rsid w:val="001155E9"/>
    <w:rsid w:val="0011562B"/>
    <w:rsid w:val="00116EB8"/>
    <w:rsid w:val="001170D6"/>
    <w:rsid w:val="00117F26"/>
    <w:rsid w:val="00124D6F"/>
    <w:rsid w:val="00125638"/>
    <w:rsid w:val="00127303"/>
    <w:rsid w:val="00131885"/>
    <w:rsid w:val="0013286C"/>
    <w:rsid w:val="00132E64"/>
    <w:rsid w:val="0014606B"/>
    <w:rsid w:val="00147BA9"/>
    <w:rsid w:val="00157401"/>
    <w:rsid w:val="00161ACC"/>
    <w:rsid w:val="00161FB7"/>
    <w:rsid w:val="00165EBF"/>
    <w:rsid w:val="001674AA"/>
    <w:rsid w:val="001715A5"/>
    <w:rsid w:val="00171D53"/>
    <w:rsid w:val="001734B5"/>
    <w:rsid w:val="00180289"/>
    <w:rsid w:val="00182ABD"/>
    <w:rsid w:val="00190B7F"/>
    <w:rsid w:val="00190C63"/>
    <w:rsid w:val="00191F57"/>
    <w:rsid w:val="00193FF2"/>
    <w:rsid w:val="001A001B"/>
    <w:rsid w:val="001A2C84"/>
    <w:rsid w:val="001A2CB6"/>
    <w:rsid w:val="001B09B9"/>
    <w:rsid w:val="001B56C0"/>
    <w:rsid w:val="001B70A4"/>
    <w:rsid w:val="001B7D72"/>
    <w:rsid w:val="001C147C"/>
    <w:rsid w:val="001C25C0"/>
    <w:rsid w:val="001C2EE7"/>
    <w:rsid w:val="001C3A81"/>
    <w:rsid w:val="001C6C70"/>
    <w:rsid w:val="001D0223"/>
    <w:rsid w:val="001D12E8"/>
    <w:rsid w:val="001D50F8"/>
    <w:rsid w:val="001D5FEC"/>
    <w:rsid w:val="001E086E"/>
    <w:rsid w:val="001E2FE7"/>
    <w:rsid w:val="001F1183"/>
    <w:rsid w:val="001F1E9B"/>
    <w:rsid w:val="001F388D"/>
    <w:rsid w:val="001F4339"/>
    <w:rsid w:val="002007E0"/>
    <w:rsid w:val="00202276"/>
    <w:rsid w:val="00206003"/>
    <w:rsid w:val="002072E1"/>
    <w:rsid w:val="00207441"/>
    <w:rsid w:val="00214605"/>
    <w:rsid w:val="002214C4"/>
    <w:rsid w:val="00221CAA"/>
    <w:rsid w:val="002229AE"/>
    <w:rsid w:val="002311F4"/>
    <w:rsid w:val="00232A8A"/>
    <w:rsid w:val="00234325"/>
    <w:rsid w:val="002344FF"/>
    <w:rsid w:val="00235228"/>
    <w:rsid w:val="00235CC7"/>
    <w:rsid w:val="0025003D"/>
    <w:rsid w:val="00250887"/>
    <w:rsid w:val="00250B4C"/>
    <w:rsid w:val="00252570"/>
    <w:rsid w:val="002561AD"/>
    <w:rsid w:val="00263DD9"/>
    <w:rsid w:val="002675F1"/>
    <w:rsid w:val="0027201E"/>
    <w:rsid w:val="00272F78"/>
    <w:rsid w:val="00274190"/>
    <w:rsid w:val="002756D8"/>
    <w:rsid w:val="002757B4"/>
    <w:rsid w:val="00280611"/>
    <w:rsid w:val="002807EB"/>
    <w:rsid w:val="0028300E"/>
    <w:rsid w:val="0028341F"/>
    <w:rsid w:val="00284879"/>
    <w:rsid w:val="00284A6F"/>
    <w:rsid w:val="0028601B"/>
    <w:rsid w:val="00286639"/>
    <w:rsid w:val="00286FCB"/>
    <w:rsid w:val="00293242"/>
    <w:rsid w:val="00294BD9"/>
    <w:rsid w:val="002964C0"/>
    <w:rsid w:val="00297A5F"/>
    <w:rsid w:val="002A21A0"/>
    <w:rsid w:val="002A29DE"/>
    <w:rsid w:val="002A2DFC"/>
    <w:rsid w:val="002A311C"/>
    <w:rsid w:val="002B0A27"/>
    <w:rsid w:val="002B0B8D"/>
    <w:rsid w:val="002B41FD"/>
    <w:rsid w:val="002B451B"/>
    <w:rsid w:val="002B5ACC"/>
    <w:rsid w:val="002B5D9E"/>
    <w:rsid w:val="002B7FAF"/>
    <w:rsid w:val="002C0EA2"/>
    <w:rsid w:val="002C1D75"/>
    <w:rsid w:val="002C2C1C"/>
    <w:rsid w:val="002D3DCD"/>
    <w:rsid w:val="002D710D"/>
    <w:rsid w:val="002D72D7"/>
    <w:rsid w:val="002E0DF9"/>
    <w:rsid w:val="002E30D9"/>
    <w:rsid w:val="002E4B4F"/>
    <w:rsid w:val="002E52B6"/>
    <w:rsid w:val="002F228C"/>
    <w:rsid w:val="002F2A22"/>
    <w:rsid w:val="002F56B1"/>
    <w:rsid w:val="002F5E03"/>
    <w:rsid w:val="002F6F46"/>
    <w:rsid w:val="002F6FB9"/>
    <w:rsid w:val="00302CA3"/>
    <w:rsid w:val="00304E5F"/>
    <w:rsid w:val="00313957"/>
    <w:rsid w:val="00314E46"/>
    <w:rsid w:val="00320845"/>
    <w:rsid w:val="003255E4"/>
    <w:rsid w:val="00326BF5"/>
    <w:rsid w:val="00327060"/>
    <w:rsid w:val="00331ACD"/>
    <w:rsid w:val="00336AB4"/>
    <w:rsid w:val="003376CF"/>
    <w:rsid w:val="00337C09"/>
    <w:rsid w:val="003401E4"/>
    <w:rsid w:val="003425BA"/>
    <w:rsid w:val="00343ABD"/>
    <w:rsid w:val="00352768"/>
    <w:rsid w:val="003528D7"/>
    <w:rsid w:val="003547CB"/>
    <w:rsid w:val="0035497A"/>
    <w:rsid w:val="00357196"/>
    <w:rsid w:val="0036516E"/>
    <w:rsid w:val="00367D5F"/>
    <w:rsid w:val="00371371"/>
    <w:rsid w:val="0037180C"/>
    <w:rsid w:val="0037691B"/>
    <w:rsid w:val="00381D4A"/>
    <w:rsid w:val="00387A8C"/>
    <w:rsid w:val="00390CFB"/>
    <w:rsid w:val="00394279"/>
    <w:rsid w:val="00397B22"/>
    <w:rsid w:val="003B1DA5"/>
    <w:rsid w:val="003B2E68"/>
    <w:rsid w:val="003B462B"/>
    <w:rsid w:val="003B5522"/>
    <w:rsid w:val="003B71E4"/>
    <w:rsid w:val="003B7D15"/>
    <w:rsid w:val="003C2AF9"/>
    <w:rsid w:val="003C3E90"/>
    <w:rsid w:val="003C4581"/>
    <w:rsid w:val="003C6005"/>
    <w:rsid w:val="003C7F3F"/>
    <w:rsid w:val="003D2467"/>
    <w:rsid w:val="003D3490"/>
    <w:rsid w:val="003D7CD5"/>
    <w:rsid w:val="003E662E"/>
    <w:rsid w:val="003E6C38"/>
    <w:rsid w:val="003F00FB"/>
    <w:rsid w:val="003F1DB2"/>
    <w:rsid w:val="003F4A04"/>
    <w:rsid w:val="003F552B"/>
    <w:rsid w:val="003F5C05"/>
    <w:rsid w:val="004005AA"/>
    <w:rsid w:val="004026E0"/>
    <w:rsid w:val="004043D7"/>
    <w:rsid w:val="0040440A"/>
    <w:rsid w:val="004053E8"/>
    <w:rsid w:val="00406522"/>
    <w:rsid w:val="004078DC"/>
    <w:rsid w:val="00414EAA"/>
    <w:rsid w:val="004159C7"/>
    <w:rsid w:val="00423D98"/>
    <w:rsid w:val="00425896"/>
    <w:rsid w:val="00427975"/>
    <w:rsid w:val="00427C90"/>
    <w:rsid w:val="00431703"/>
    <w:rsid w:val="00432F48"/>
    <w:rsid w:val="004360CD"/>
    <w:rsid w:val="00436608"/>
    <w:rsid w:val="004369CF"/>
    <w:rsid w:val="004452C0"/>
    <w:rsid w:val="00445AFF"/>
    <w:rsid w:val="0044777E"/>
    <w:rsid w:val="00451B80"/>
    <w:rsid w:val="00451FC9"/>
    <w:rsid w:val="004566F7"/>
    <w:rsid w:val="00456DD0"/>
    <w:rsid w:val="00461ECF"/>
    <w:rsid w:val="004626CE"/>
    <w:rsid w:val="00467864"/>
    <w:rsid w:val="0047643B"/>
    <w:rsid w:val="00476B39"/>
    <w:rsid w:val="0047702A"/>
    <w:rsid w:val="00477AFA"/>
    <w:rsid w:val="0048040D"/>
    <w:rsid w:val="00492A90"/>
    <w:rsid w:val="0049370D"/>
    <w:rsid w:val="00493BD9"/>
    <w:rsid w:val="00496498"/>
    <w:rsid w:val="00497F3A"/>
    <w:rsid w:val="004A179B"/>
    <w:rsid w:val="004A5971"/>
    <w:rsid w:val="004A7280"/>
    <w:rsid w:val="004C06A2"/>
    <w:rsid w:val="004C2D33"/>
    <w:rsid w:val="004C3BC8"/>
    <w:rsid w:val="004C5190"/>
    <w:rsid w:val="004D780E"/>
    <w:rsid w:val="004E0BCA"/>
    <w:rsid w:val="004E23A5"/>
    <w:rsid w:val="004E3142"/>
    <w:rsid w:val="004E3C25"/>
    <w:rsid w:val="004F6D24"/>
    <w:rsid w:val="004F74B1"/>
    <w:rsid w:val="004F7E89"/>
    <w:rsid w:val="00500CBC"/>
    <w:rsid w:val="00501146"/>
    <w:rsid w:val="0050199A"/>
    <w:rsid w:val="00520EE7"/>
    <w:rsid w:val="0052109B"/>
    <w:rsid w:val="005253EE"/>
    <w:rsid w:val="00531FA9"/>
    <w:rsid w:val="0053653B"/>
    <w:rsid w:val="0054368C"/>
    <w:rsid w:val="0054408F"/>
    <w:rsid w:val="00544361"/>
    <w:rsid w:val="00544B46"/>
    <w:rsid w:val="00551954"/>
    <w:rsid w:val="005520C3"/>
    <w:rsid w:val="00553F4F"/>
    <w:rsid w:val="00561D02"/>
    <w:rsid w:val="00562EEE"/>
    <w:rsid w:val="00567A2D"/>
    <w:rsid w:val="00572383"/>
    <w:rsid w:val="00572DCE"/>
    <w:rsid w:val="0057409A"/>
    <w:rsid w:val="00575605"/>
    <w:rsid w:val="00576E67"/>
    <w:rsid w:val="00582A64"/>
    <w:rsid w:val="00584836"/>
    <w:rsid w:val="00585511"/>
    <w:rsid w:val="00597E48"/>
    <w:rsid w:val="005A4838"/>
    <w:rsid w:val="005A6BAA"/>
    <w:rsid w:val="005A73CA"/>
    <w:rsid w:val="005A7A03"/>
    <w:rsid w:val="005B2D7D"/>
    <w:rsid w:val="005B4191"/>
    <w:rsid w:val="005B4423"/>
    <w:rsid w:val="005B51EE"/>
    <w:rsid w:val="005C07CE"/>
    <w:rsid w:val="005C2740"/>
    <w:rsid w:val="005C2BC7"/>
    <w:rsid w:val="005C31B5"/>
    <w:rsid w:val="005C3C43"/>
    <w:rsid w:val="005C41FE"/>
    <w:rsid w:val="005C7E91"/>
    <w:rsid w:val="005D12E6"/>
    <w:rsid w:val="005D55AA"/>
    <w:rsid w:val="005D56A3"/>
    <w:rsid w:val="005D5CE0"/>
    <w:rsid w:val="005E0CE3"/>
    <w:rsid w:val="005E7BF2"/>
    <w:rsid w:val="005F0AD3"/>
    <w:rsid w:val="005F1C6E"/>
    <w:rsid w:val="005F1FE4"/>
    <w:rsid w:val="005F4D54"/>
    <w:rsid w:val="005F7F7D"/>
    <w:rsid w:val="00603492"/>
    <w:rsid w:val="0060696D"/>
    <w:rsid w:val="00606F0D"/>
    <w:rsid w:val="00607687"/>
    <w:rsid w:val="00612782"/>
    <w:rsid w:val="006130DF"/>
    <w:rsid w:val="0061542C"/>
    <w:rsid w:val="00617938"/>
    <w:rsid w:val="00621213"/>
    <w:rsid w:val="00621693"/>
    <w:rsid w:val="0062170C"/>
    <w:rsid w:val="00624601"/>
    <w:rsid w:val="00627335"/>
    <w:rsid w:val="00627761"/>
    <w:rsid w:val="006327EE"/>
    <w:rsid w:val="0063360D"/>
    <w:rsid w:val="006346BD"/>
    <w:rsid w:val="00635C85"/>
    <w:rsid w:val="00640E4E"/>
    <w:rsid w:val="00641202"/>
    <w:rsid w:val="00650074"/>
    <w:rsid w:val="00654519"/>
    <w:rsid w:val="00662B62"/>
    <w:rsid w:val="00662EBF"/>
    <w:rsid w:val="00663FD4"/>
    <w:rsid w:val="00665B31"/>
    <w:rsid w:val="00666C14"/>
    <w:rsid w:val="0067339B"/>
    <w:rsid w:val="00676418"/>
    <w:rsid w:val="00680793"/>
    <w:rsid w:val="00682DE7"/>
    <w:rsid w:val="00685E2A"/>
    <w:rsid w:val="006868D8"/>
    <w:rsid w:val="006875A9"/>
    <w:rsid w:val="00687A3F"/>
    <w:rsid w:val="00690A05"/>
    <w:rsid w:val="00697601"/>
    <w:rsid w:val="00697F75"/>
    <w:rsid w:val="006A2CE9"/>
    <w:rsid w:val="006A3554"/>
    <w:rsid w:val="006A6370"/>
    <w:rsid w:val="006A7806"/>
    <w:rsid w:val="006B296B"/>
    <w:rsid w:val="006B2F8B"/>
    <w:rsid w:val="006B4D7F"/>
    <w:rsid w:val="006B5BC5"/>
    <w:rsid w:val="006C2C98"/>
    <w:rsid w:val="006C2DA5"/>
    <w:rsid w:val="006C5B93"/>
    <w:rsid w:val="006C662C"/>
    <w:rsid w:val="006D001E"/>
    <w:rsid w:val="006D530B"/>
    <w:rsid w:val="006E0BFF"/>
    <w:rsid w:val="006E371A"/>
    <w:rsid w:val="006E37A0"/>
    <w:rsid w:val="006E627D"/>
    <w:rsid w:val="006F3534"/>
    <w:rsid w:val="006F4381"/>
    <w:rsid w:val="006F58DA"/>
    <w:rsid w:val="006F69AE"/>
    <w:rsid w:val="006F764A"/>
    <w:rsid w:val="006F7AB5"/>
    <w:rsid w:val="00700C2C"/>
    <w:rsid w:val="00701BF9"/>
    <w:rsid w:val="00702AE6"/>
    <w:rsid w:val="00703FCC"/>
    <w:rsid w:val="00711F39"/>
    <w:rsid w:val="00712865"/>
    <w:rsid w:val="007225FD"/>
    <w:rsid w:val="0072457A"/>
    <w:rsid w:val="00725871"/>
    <w:rsid w:val="0072746B"/>
    <w:rsid w:val="00730ACA"/>
    <w:rsid w:val="00730ACF"/>
    <w:rsid w:val="007441FB"/>
    <w:rsid w:val="0074537F"/>
    <w:rsid w:val="00747B82"/>
    <w:rsid w:val="007523F2"/>
    <w:rsid w:val="00753212"/>
    <w:rsid w:val="00754CC5"/>
    <w:rsid w:val="0075530A"/>
    <w:rsid w:val="007612F9"/>
    <w:rsid w:val="00761B9F"/>
    <w:rsid w:val="00762450"/>
    <w:rsid w:val="007725A3"/>
    <w:rsid w:val="007753F6"/>
    <w:rsid w:val="00777002"/>
    <w:rsid w:val="0077733F"/>
    <w:rsid w:val="00782A5C"/>
    <w:rsid w:val="00782C7D"/>
    <w:rsid w:val="00783DE4"/>
    <w:rsid w:val="00784248"/>
    <w:rsid w:val="00791441"/>
    <w:rsid w:val="00793C4D"/>
    <w:rsid w:val="00796594"/>
    <w:rsid w:val="007A3082"/>
    <w:rsid w:val="007A35C2"/>
    <w:rsid w:val="007A6038"/>
    <w:rsid w:val="007A7D2E"/>
    <w:rsid w:val="007B0CFB"/>
    <w:rsid w:val="007B30C1"/>
    <w:rsid w:val="007B4F81"/>
    <w:rsid w:val="007C0CA5"/>
    <w:rsid w:val="007C2C60"/>
    <w:rsid w:val="007C4DA4"/>
    <w:rsid w:val="007D26A9"/>
    <w:rsid w:val="007D3123"/>
    <w:rsid w:val="007D6F5B"/>
    <w:rsid w:val="007E2267"/>
    <w:rsid w:val="007E2E4E"/>
    <w:rsid w:val="007E3477"/>
    <w:rsid w:val="007E4374"/>
    <w:rsid w:val="007F07AA"/>
    <w:rsid w:val="007F5738"/>
    <w:rsid w:val="00800380"/>
    <w:rsid w:val="00803CD0"/>
    <w:rsid w:val="00806F09"/>
    <w:rsid w:val="00811D83"/>
    <w:rsid w:val="00814F25"/>
    <w:rsid w:val="00817D22"/>
    <w:rsid w:val="00817D6B"/>
    <w:rsid w:val="00826128"/>
    <w:rsid w:val="00831588"/>
    <w:rsid w:val="00832C55"/>
    <w:rsid w:val="00835169"/>
    <w:rsid w:val="00841AFE"/>
    <w:rsid w:val="0084322C"/>
    <w:rsid w:val="00843885"/>
    <w:rsid w:val="008456E1"/>
    <w:rsid w:val="00850B82"/>
    <w:rsid w:val="00851873"/>
    <w:rsid w:val="00852334"/>
    <w:rsid w:val="00854360"/>
    <w:rsid w:val="008544A5"/>
    <w:rsid w:val="008544E3"/>
    <w:rsid w:val="008600AC"/>
    <w:rsid w:val="00861290"/>
    <w:rsid w:val="008621F8"/>
    <w:rsid w:val="00871FD0"/>
    <w:rsid w:val="0087238C"/>
    <w:rsid w:val="0087736C"/>
    <w:rsid w:val="008830B9"/>
    <w:rsid w:val="00884C58"/>
    <w:rsid w:val="00885017"/>
    <w:rsid w:val="008862B3"/>
    <w:rsid w:val="00890839"/>
    <w:rsid w:val="00890FC1"/>
    <w:rsid w:val="0089208A"/>
    <w:rsid w:val="008A0665"/>
    <w:rsid w:val="008A39F6"/>
    <w:rsid w:val="008B0F56"/>
    <w:rsid w:val="008B4011"/>
    <w:rsid w:val="008B4832"/>
    <w:rsid w:val="008B6BFD"/>
    <w:rsid w:val="008C2AD1"/>
    <w:rsid w:val="008C3E0C"/>
    <w:rsid w:val="008C60E6"/>
    <w:rsid w:val="008C6583"/>
    <w:rsid w:val="008C7B81"/>
    <w:rsid w:val="008D01C4"/>
    <w:rsid w:val="008E075D"/>
    <w:rsid w:val="008E462C"/>
    <w:rsid w:val="008E4D74"/>
    <w:rsid w:val="008E6D0A"/>
    <w:rsid w:val="008F20C5"/>
    <w:rsid w:val="008F3455"/>
    <w:rsid w:val="008F43B6"/>
    <w:rsid w:val="008F5734"/>
    <w:rsid w:val="008F59E7"/>
    <w:rsid w:val="008F5BC3"/>
    <w:rsid w:val="00900C78"/>
    <w:rsid w:val="00906B27"/>
    <w:rsid w:val="00907EC3"/>
    <w:rsid w:val="009130A0"/>
    <w:rsid w:val="00915326"/>
    <w:rsid w:val="00915D59"/>
    <w:rsid w:val="00925C24"/>
    <w:rsid w:val="009261DE"/>
    <w:rsid w:val="009317BC"/>
    <w:rsid w:val="009338E8"/>
    <w:rsid w:val="0093700E"/>
    <w:rsid w:val="009452F6"/>
    <w:rsid w:val="009456A5"/>
    <w:rsid w:val="00946BDE"/>
    <w:rsid w:val="00950F45"/>
    <w:rsid w:val="00951A06"/>
    <w:rsid w:val="00954A55"/>
    <w:rsid w:val="009556C2"/>
    <w:rsid w:val="00956305"/>
    <w:rsid w:val="00956A55"/>
    <w:rsid w:val="009601B4"/>
    <w:rsid w:val="0096040D"/>
    <w:rsid w:val="00962B41"/>
    <w:rsid w:val="00962E30"/>
    <w:rsid w:val="00963068"/>
    <w:rsid w:val="009631FB"/>
    <w:rsid w:val="0096575B"/>
    <w:rsid w:val="00967172"/>
    <w:rsid w:val="00973A3D"/>
    <w:rsid w:val="00984447"/>
    <w:rsid w:val="009875F9"/>
    <w:rsid w:val="00991D4D"/>
    <w:rsid w:val="009942B3"/>
    <w:rsid w:val="0099614C"/>
    <w:rsid w:val="00996186"/>
    <w:rsid w:val="009A1B89"/>
    <w:rsid w:val="009A1E10"/>
    <w:rsid w:val="009A2538"/>
    <w:rsid w:val="009A3128"/>
    <w:rsid w:val="009A3C8D"/>
    <w:rsid w:val="009A543C"/>
    <w:rsid w:val="009A7B72"/>
    <w:rsid w:val="009B2155"/>
    <w:rsid w:val="009B3B02"/>
    <w:rsid w:val="009B4809"/>
    <w:rsid w:val="009B4E16"/>
    <w:rsid w:val="009B5A35"/>
    <w:rsid w:val="009B5FC4"/>
    <w:rsid w:val="009C0589"/>
    <w:rsid w:val="009D1ECA"/>
    <w:rsid w:val="009D3215"/>
    <w:rsid w:val="009D55F7"/>
    <w:rsid w:val="009D65FA"/>
    <w:rsid w:val="009D712C"/>
    <w:rsid w:val="009D7CBF"/>
    <w:rsid w:val="009E295A"/>
    <w:rsid w:val="009E2B18"/>
    <w:rsid w:val="009E7014"/>
    <w:rsid w:val="009E72DC"/>
    <w:rsid w:val="009F27D1"/>
    <w:rsid w:val="00A001A9"/>
    <w:rsid w:val="00A067A9"/>
    <w:rsid w:val="00A11A0D"/>
    <w:rsid w:val="00A12DFB"/>
    <w:rsid w:val="00A13F69"/>
    <w:rsid w:val="00A34966"/>
    <w:rsid w:val="00A34D26"/>
    <w:rsid w:val="00A354F4"/>
    <w:rsid w:val="00A355EB"/>
    <w:rsid w:val="00A40C35"/>
    <w:rsid w:val="00A429B5"/>
    <w:rsid w:val="00A4404B"/>
    <w:rsid w:val="00A44F6F"/>
    <w:rsid w:val="00A47D5F"/>
    <w:rsid w:val="00A5581C"/>
    <w:rsid w:val="00A57556"/>
    <w:rsid w:val="00A60053"/>
    <w:rsid w:val="00A607F4"/>
    <w:rsid w:val="00A61D4C"/>
    <w:rsid w:val="00A646E0"/>
    <w:rsid w:val="00A67453"/>
    <w:rsid w:val="00A67C3D"/>
    <w:rsid w:val="00A74ADB"/>
    <w:rsid w:val="00A75804"/>
    <w:rsid w:val="00A777A7"/>
    <w:rsid w:val="00A81326"/>
    <w:rsid w:val="00A840F0"/>
    <w:rsid w:val="00A84975"/>
    <w:rsid w:val="00A849E1"/>
    <w:rsid w:val="00A85B08"/>
    <w:rsid w:val="00A8604C"/>
    <w:rsid w:val="00A874C9"/>
    <w:rsid w:val="00A91843"/>
    <w:rsid w:val="00A9662A"/>
    <w:rsid w:val="00AA04D0"/>
    <w:rsid w:val="00AA0F52"/>
    <w:rsid w:val="00AA1A08"/>
    <w:rsid w:val="00AA23D9"/>
    <w:rsid w:val="00AA352F"/>
    <w:rsid w:val="00AA54BB"/>
    <w:rsid w:val="00AB0A1D"/>
    <w:rsid w:val="00AB1836"/>
    <w:rsid w:val="00AB3603"/>
    <w:rsid w:val="00AB4418"/>
    <w:rsid w:val="00AB47C8"/>
    <w:rsid w:val="00AB5985"/>
    <w:rsid w:val="00AB5DAB"/>
    <w:rsid w:val="00AB6116"/>
    <w:rsid w:val="00AB6566"/>
    <w:rsid w:val="00AB7055"/>
    <w:rsid w:val="00AB751F"/>
    <w:rsid w:val="00AC0366"/>
    <w:rsid w:val="00AC101D"/>
    <w:rsid w:val="00AC2C6F"/>
    <w:rsid w:val="00AC4919"/>
    <w:rsid w:val="00AD0A71"/>
    <w:rsid w:val="00AD1EE1"/>
    <w:rsid w:val="00AD1FD5"/>
    <w:rsid w:val="00AD210D"/>
    <w:rsid w:val="00AD5930"/>
    <w:rsid w:val="00AD6120"/>
    <w:rsid w:val="00AD715E"/>
    <w:rsid w:val="00AE228C"/>
    <w:rsid w:val="00AE4FBB"/>
    <w:rsid w:val="00AE783F"/>
    <w:rsid w:val="00AF6BE3"/>
    <w:rsid w:val="00B02D9C"/>
    <w:rsid w:val="00B12343"/>
    <w:rsid w:val="00B13EF9"/>
    <w:rsid w:val="00B165D8"/>
    <w:rsid w:val="00B16D1F"/>
    <w:rsid w:val="00B20901"/>
    <w:rsid w:val="00B226FD"/>
    <w:rsid w:val="00B27198"/>
    <w:rsid w:val="00B30ED0"/>
    <w:rsid w:val="00B32EB0"/>
    <w:rsid w:val="00B35BEC"/>
    <w:rsid w:val="00B3700E"/>
    <w:rsid w:val="00B4011F"/>
    <w:rsid w:val="00B4234F"/>
    <w:rsid w:val="00B46A47"/>
    <w:rsid w:val="00B52CE0"/>
    <w:rsid w:val="00B5317A"/>
    <w:rsid w:val="00B642DC"/>
    <w:rsid w:val="00B67D0B"/>
    <w:rsid w:val="00B70CD2"/>
    <w:rsid w:val="00B73A17"/>
    <w:rsid w:val="00B8334C"/>
    <w:rsid w:val="00B83BBF"/>
    <w:rsid w:val="00B858C3"/>
    <w:rsid w:val="00B85923"/>
    <w:rsid w:val="00B877F4"/>
    <w:rsid w:val="00B9188E"/>
    <w:rsid w:val="00B958E2"/>
    <w:rsid w:val="00B959AC"/>
    <w:rsid w:val="00B9632A"/>
    <w:rsid w:val="00B97DC8"/>
    <w:rsid w:val="00BA16FF"/>
    <w:rsid w:val="00BA38F6"/>
    <w:rsid w:val="00BA4D3A"/>
    <w:rsid w:val="00BA7029"/>
    <w:rsid w:val="00BB1888"/>
    <w:rsid w:val="00BC020A"/>
    <w:rsid w:val="00BC125D"/>
    <w:rsid w:val="00BC41E3"/>
    <w:rsid w:val="00BC46C7"/>
    <w:rsid w:val="00BC4C74"/>
    <w:rsid w:val="00BD11C9"/>
    <w:rsid w:val="00BE4814"/>
    <w:rsid w:val="00BE66B2"/>
    <w:rsid w:val="00BF10CC"/>
    <w:rsid w:val="00BF2305"/>
    <w:rsid w:val="00BF2CA4"/>
    <w:rsid w:val="00C02A78"/>
    <w:rsid w:val="00C03DA2"/>
    <w:rsid w:val="00C0443E"/>
    <w:rsid w:val="00C04D27"/>
    <w:rsid w:val="00C11FE0"/>
    <w:rsid w:val="00C12CE1"/>
    <w:rsid w:val="00C15081"/>
    <w:rsid w:val="00C1698F"/>
    <w:rsid w:val="00C201B6"/>
    <w:rsid w:val="00C22A3A"/>
    <w:rsid w:val="00C22C8B"/>
    <w:rsid w:val="00C2588B"/>
    <w:rsid w:val="00C26ED7"/>
    <w:rsid w:val="00C3015F"/>
    <w:rsid w:val="00C306F2"/>
    <w:rsid w:val="00C3205E"/>
    <w:rsid w:val="00C3264D"/>
    <w:rsid w:val="00C332FA"/>
    <w:rsid w:val="00C340AF"/>
    <w:rsid w:val="00C371E5"/>
    <w:rsid w:val="00C374F5"/>
    <w:rsid w:val="00C401FE"/>
    <w:rsid w:val="00C40AE4"/>
    <w:rsid w:val="00C428BD"/>
    <w:rsid w:val="00C447E2"/>
    <w:rsid w:val="00C46FBE"/>
    <w:rsid w:val="00C60D5A"/>
    <w:rsid w:val="00C64D09"/>
    <w:rsid w:val="00C65BAB"/>
    <w:rsid w:val="00C7370C"/>
    <w:rsid w:val="00C73A28"/>
    <w:rsid w:val="00C7588A"/>
    <w:rsid w:val="00C81E55"/>
    <w:rsid w:val="00C82799"/>
    <w:rsid w:val="00C8460B"/>
    <w:rsid w:val="00C85330"/>
    <w:rsid w:val="00C853CA"/>
    <w:rsid w:val="00C87960"/>
    <w:rsid w:val="00C9012D"/>
    <w:rsid w:val="00C90DDF"/>
    <w:rsid w:val="00C945F7"/>
    <w:rsid w:val="00C95256"/>
    <w:rsid w:val="00C9598A"/>
    <w:rsid w:val="00CA0B6F"/>
    <w:rsid w:val="00CA149E"/>
    <w:rsid w:val="00CA31ED"/>
    <w:rsid w:val="00CA7DB3"/>
    <w:rsid w:val="00CB4045"/>
    <w:rsid w:val="00CB7415"/>
    <w:rsid w:val="00CC041F"/>
    <w:rsid w:val="00CC4D9E"/>
    <w:rsid w:val="00CC5E79"/>
    <w:rsid w:val="00CD13DD"/>
    <w:rsid w:val="00CE0F4C"/>
    <w:rsid w:val="00CE26D8"/>
    <w:rsid w:val="00CE5282"/>
    <w:rsid w:val="00CE5DEB"/>
    <w:rsid w:val="00CE6B29"/>
    <w:rsid w:val="00CF0781"/>
    <w:rsid w:val="00CF09BE"/>
    <w:rsid w:val="00CF1098"/>
    <w:rsid w:val="00CF3DE7"/>
    <w:rsid w:val="00CF489D"/>
    <w:rsid w:val="00CF5165"/>
    <w:rsid w:val="00CF5BE1"/>
    <w:rsid w:val="00CF76BF"/>
    <w:rsid w:val="00D0203C"/>
    <w:rsid w:val="00D02CAF"/>
    <w:rsid w:val="00D05884"/>
    <w:rsid w:val="00D13173"/>
    <w:rsid w:val="00D14C32"/>
    <w:rsid w:val="00D14C3A"/>
    <w:rsid w:val="00D23A6C"/>
    <w:rsid w:val="00D25007"/>
    <w:rsid w:val="00D25128"/>
    <w:rsid w:val="00D301FD"/>
    <w:rsid w:val="00D30C72"/>
    <w:rsid w:val="00D30F13"/>
    <w:rsid w:val="00D31726"/>
    <w:rsid w:val="00D34811"/>
    <w:rsid w:val="00D36CB8"/>
    <w:rsid w:val="00D40A41"/>
    <w:rsid w:val="00D40B32"/>
    <w:rsid w:val="00D41147"/>
    <w:rsid w:val="00D41F3C"/>
    <w:rsid w:val="00D42F22"/>
    <w:rsid w:val="00D4547B"/>
    <w:rsid w:val="00D4574C"/>
    <w:rsid w:val="00D46969"/>
    <w:rsid w:val="00D46EA5"/>
    <w:rsid w:val="00D512CB"/>
    <w:rsid w:val="00D5319B"/>
    <w:rsid w:val="00D5374F"/>
    <w:rsid w:val="00D541A0"/>
    <w:rsid w:val="00D54E65"/>
    <w:rsid w:val="00D636D5"/>
    <w:rsid w:val="00D644A9"/>
    <w:rsid w:val="00D66649"/>
    <w:rsid w:val="00D66CCC"/>
    <w:rsid w:val="00D7020C"/>
    <w:rsid w:val="00D710E9"/>
    <w:rsid w:val="00D755B8"/>
    <w:rsid w:val="00D76ECB"/>
    <w:rsid w:val="00D809B4"/>
    <w:rsid w:val="00D85246"/>
    <w:rsid w:val="00D91101"/>
    <w:rsid w:val="00D95BE5"/>
    <w:rsid w:val="00D9620F"/>
    <w:rsid w:val="00D97AB8"/>
    <w:rsid w:val="00DA30C4"/>
    <w:rsid w:val="00DA40A8"/>
    <w:rsid w:val="00DB050D"/>
    <w:rsid w:val="00DB0B31"/>
    <w:rsid w:val="00DB5ECF"/>
    <w:rsid w:val="00DC0DBD"/>
    <w:rsid w:val="00DC1001"/>
    <w:rsid w:val="00DC6178"/>
    <w:rsid w:val="00DC687E"/>
    <w:rsid w:val="00DD321B"/>
    <w:rsid w:val="00DD578B"/>
    <w:rsid w:val="00DD6880"/>
    <w:rsid w:val="00DE1706"/>
    <w:rsid w:val="00DE19E6"/>
    <w:rsid w:val="00DE2931"/>
    <w:rsid w:val="00DE2FB0"/>
    <w:rsid w:val="00DE4D25"/>
    <w:rsid w:val="00DE4F94"/>
    <w:rsid w:val="00DE5BF6"/>
    <w:rsid w:val="00DE6242"/>
    <w:rsid w:val="00DE78A5"/>
    <w:rsid w:val="00DF1DFD"/>
    <w:rsid w:val="00DF2528"/>
    <w:rsid w:val="00DF34CF"/>
    <w:rsid w:val="00DF5004"/>
    <w:rsid w:val="00DF58FF"/>
    <w:rsid w:val="00E0144B"/>
    <w:rsid w:val="00E014DC"/>
    <w:rsid w:val="00E01ACA"/>
    <w:rsid w:val="00E022BE"/>
    <w:rsid w:val="00E10902"/>
    <w:rsid w:val="00E1139E"/>
    <w:rsid w:val="00E12A49"/>
    <w:rsid w:val="00E1305D"/>
    <w:rsid w:val="00E135C4"/>
    <w:rsid w:val="00E16DA8"/>
    <w:rsid w:val="00E20488"/>
    <w:rsid w:val="00E20757"/>
    <w:rsid w:val="00E257FB"/>
    <w:rsid w:val="00E2585D"/>
    <w:rsid w:val="00E31E48"/>
    <w:rsid w:val="00E36450"/>
    <w:rsid w:val="00E42768"/>
    <w:rsid w:val="00E43AD1"/>
    <w:rsid w:val="00E46FE3"/>
    <w:rsid w:val="00E5086D"/>
    <w:rsid w:val="00E51B78"/>
    <w:rsid w:val="00E53FB2"/>
    <w:rsid w:val="00E552D2"/>
    <w:rsid w:val="00E6003B"/>
    <w:rsid w:val="00E61186"/>
    <w:rsid w:val="00E61E4B"/>
    <w:rsid w:val="00E71302"/>
    <w:rsid w:val="00E71706"/>
    <w:rsid w:val="00E81D16"/>
    <w:rsid w:val="00E82E6A"/>
    <w:rsid w:val="00E83254"/>
    <w:rsid w:val="00E872E2"/>
    <w:rsid w:val="00E94982"/>
    <w:rsid w:val="00EA2AB4"/>
    <w:rsid w:val="00EA3638"/>
    <w:rsid w:val="00EA55CB"/>
    <w:rsid w:val="00EB00C8"/>
    <w:rsid w:val="00EB0237"/>
    <w:rsid w:val="00EB3906"/>
    <w:rsid w:val="00EB4DF6"/>
    <w:rsid w:val="00EB69F6"/>
    <w:rsid w:val="00EC3A3A"/>
    <w:rsid w:val="00EC4755"/>
    <w:rsid w:val="00EC65F5"/>
    <w:rsid w:val="00ED021A"/>
    <w:rsid w:val="00ED3C2D"/>
    <w:rsid w:val="00ED5965"/>
    <w:rsid w:val="00EE2B0F"/>
    <w:rsid w:val="00EF607F"/>
    <w:rsid w:val="00EF66EF"/>
    <w:rsid w:val="00EF729B"/>
    <w:rsid w:val="00F01D46"/>
    <w:rsid w:val="00F03799"/>
    <w:rsid w:val="00F03F13"/>
    <w:rsid w:val="00F04A99"/>
    <w:rsid w:val="00F05EB4"/>
    <w:rsid w:val="00F060F4"/>
    <w:rsid w:val="00F11C12"/>
    <w:rsid w:val="00F11E76"/>
    <w:rsid w:val="00F129A7"/>
    <w:rsid w:val="00F20A42"/>
    <w:rsid w:val="00F36657"/>
    <w:rsid w:val="00F37483"/>
    <w:rsid w:val="00F42391"/>
    <w:rsid w:val="00F42876"/>
    <w:rsid w:val="00F4303F"/>
    <w:rsid w:val="00F43DFC"/>
    <w:rsid w:val="00F51A91"/>
    <w:rsid w:val="00F51D42"/>
    <w:rsid w:val="00F53801"/>
    <w:rsid w:val="00F54503"/>
    <w:rsid w:val="00F54E0B"/>
    <w:rsid w:val="00F5612C"/>
    <w:rsid w:val="00F574B8"/>
    <w:rsid w:val="00F64FC7"/>
    <w:rsid w:val="00F667C9"/>
    <w:rsid w:val="00F67A4E"/>
    <w:rsid w:val="00F7010A"/>
    <w:rsid w:val="00F70419"/>
    <w:rsid w:val="00F73F9D"/>
    <w:rsid w:val="00F7435C"/>
    <w:rsid w:val="00F80009"/>
    <w:rsid w:val="00F8187B"/>
    <w:rsid w:val="00F82ADD"/>
    <w:rsid w:val="00F835C8"/>
    <w:rsid w:val="00F84E8B"/>
    <w:rsid w:val="00F858BC"/>
    <w:rsid w:val="00F87810"/>
    <w:rsid w:val="00F95B9B"/>
    <w:rsid w:val="00F95E68"/>
    <w:rsid w:val="00FA2855"/>
    <w:rsid w:val="00FA7643"/>
    <w:rsid w:val="00FB67CC"/>
    <w:rsid w:val="00FB78F9"/>
    <w:rsid w:val="00FB7FDC"/>
    <w:rsid w:val="00FC2B35"/>
    <w:rsid w:val="00FC31DA"/>
    <w:rsid w:val="00FC5472"/>
    <w:rsid w:val="00FD13BB"/>
    <w:rsid w:val="00FD25DD"/>
    <w:rsid w:val="00FD3CE0"/>
    <w:rsid w:val="00FD5A17"/>
    <w:rsid w:val="00FD7B31"/>
    <w:rsid w:val="00FE0547"/>
    <w:rsid w:val="00FE0FD6"/>
    <w:rsid w:val="00FE611A"/>
    <w:rsid w:val="00FE7EF2"/>
    <w:rsid w:val="00FF0BBA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color w:val="800000"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5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man Old Style" w:hAnsi="Bookman Old Style"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2"/>
      <w:u w:val="single"/>
    </w:rPr>
  </w:style>
  <w:style w:type="paragraph" w:styleId="Corpodeltesto2">
    <w:name w:val="Body Text 2"/>
    <w:basedOn w:val="Normale"/>
    <w:pPr>
      <w:jc w:val="both"/>
    </w:pPr>
    <w:rPr>
      <w:rFonts w:ascii="Bookman Old Style" w:hAnsi="Bookman Old Style"/>
      <w:b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b/>
      <w:bCs/>
      <w:sz w:val="24"/>
    </w:rPr>
  </w:style>
  <w:style w:type="character" w:styleId="Enfasigrassetto">
    <w:name w:val="Strong"/>
    <w:qFormat/>
    <w:rsid w:val="002B41FD"/>
    <w:rPr>
      <w:b/>
      <w:bCs/>
    </w:rPr>
  </w:style>
  <w:style w:type="character" w:styleId="Rimandonotaapidipagina">
    <w:name w:val="footnote reference"/>
    <w:semiHidden/>
    <w:rsid w:val="006868D8"/>
    <w:rPr>
      <w:vertAlign w:val="superscript"/>
    </w:rPr>
  </w:style>
  <w:style w:type="paragraph" w:styleId="NormaleWeb">
    <w:name w:val="Normal (Web)"/>
    <w:basedOn w:val="Normale"/>
    <w:rsid w:val="005F1C6E"/>
    <w:pPr>
      <w:spacing w:before="100" w:beforeAutospacing="1" w:after="100" w:afterAutospacing="1"/>
    </w:pPr>
    <w:rPr>
      <w:rFonts w:ascii="Arial Unicode MS" w:eastAsia="Arial Unicode MS" w:hAnsi="Arial Unicode MS" w:hint="eastAsia"/>
      <w:sz w:val="24"/>
    </w:rPr>
  </w:style>
  <w:style w:type="character" w:styleId="Enfasicorsivo">
    <w:name w:val="Emphasis"/>
    <w:qFormat/>
    <w:rsid w:val="00C428BD"/>
    <w:rPr>
      <w:i/>
      <w:iCs/>
    </w:rPr>
  </w:style>
  <w:style w:type="paragraph" w:customStyle="1" w:styleId="Standard1">
    <w:name w:val="Standard1"/>
    <w:basedOn w:val="Normale"/>
    <w:rsid w:val="00D54E65"/>
    <w:pPr>
      <w:spacing w:before="60" w:after="60"/>
    </w:pPr>
  </w:style>
  <w:style w:type="paragraph" w:styleId="Rientrocorpodeltesto">
    <w:name w:val="Body Text Indent"/>
    <w:basedOn w:val="Normale"/>
    <w:rsid w:val="00A646E0"/>
    <w:pPr>
      <w:spacing w:after="120"/>
      <w:ind w:left="283"/>
    </w:pPr>
  </w:style>
  <w:style w:type="character" w:styleId="Numeropagina">
    <w:name w:val="page number"/>
    <w:basedOn w:val="Carpredefinitoparagrafo"/>
    <w:rsid w:val="002214C4"/>
  </w:style>
  <w:style w:type="paragraph" w:styleId="Testofumetto">
    <w:name w:val="Balloon Text"/>
    <w:basedOn w:val="Normale"/>
    <w:semiHidden/>
    <w:rsid w:val="006F58D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F58DA"/>
    <w:rPr>
      <w:sz w:val="16"/>
      <w:szCs w:val="16"/>
    </w:rPr>
  </w:style>
  <w:style w:type="paragraph" w:styleId="Testocommento">
    <w:name w:val="annotation text"/>
    <w:basedOn w:val="Normale"/>
    <w:semiHidden/>
    <w:rsid w:val="006F58DA"/>
  </w:style>
  <w:style w:type="paragraph" w:styleId="Soggettocommento">
    <w:name w:val="annotation subject"/>
    <w:basedOn w:val="Testocommento"/>
    <w:next w:val="Testocommento"/>
    <w:semiHidden/>
    <w:rsid w:val="006F58DA"/>
    <w:rPr>
      <w:b/>
      <w:bCs/>
    </w:rPr>
  </w:style>
  <w:style w:type="character" w:customStyle="1" w:styleId="testonero1">
    <w:name w:val="testonero1"/>
    <w:rsid w:val="00900C78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Blockquote">
    <w:name w:val="Blockquote"/>
    <w:basedOn w:val="Normale"/>
    <w:rsid w:val="00427C90"/>
    <w:pPr>
      <w:spacing w:before="100" w:after="100"/>
      <w:ind w:left="360" w:right="360"/>
    </w:pPr>
    <w:rPr>
      <w:snapToGrid w:val="0"/>
      <w:sz w:val="24"/>
    </w:rPr>
  </w:style>
  <w:style w:type="paragraph" w:styleId="Nessunaspaziatura">
    <w:name w:val="No Spacing"/>
    <w:basedOn w:val="Normale"/>
    <w:uiPriority w:val="1"/>
    <w:qFormat/>
    <w:rsid w:val="00E2585D"/>
    <w:rPr>
      <w:rFonts w:ascii="Calibri" w:eastAsia="Calibri" w:hAnsi="Calibri"/>
      <w:sz w:val="22"/>
      <w:szCs w:val="22"/>
    </w:rPr>
  </w:style>
  <w:style w:type="paragraph" w:styleId="Citazione">
    <w:name w:val="Quote"/>
    <w:basedOn w:val="Normale"/>
    <w:link w:val="CitazioneCarattere"/>
    <w:qFormat/>
    <w:rsid w:val="00C73A28"/>
    <w:pPr>
      <w:suppressAutoHyphens/>
      <w:autoSpaceDN w:val="0"/>
      <w:spacing w:after="283"/>
      <w:ind w:left="567" w:right="567"/>
      <w:textAlignment w:val="baseline"/>
    </w:pPr>
    <w:rPr>
      <w:kern w:val="3"/>
      <w:sz w:val="24"/>
      <w:szCs w:val="24"/>
    </w:rPr>
  </w:style>
  <w:style w:type="character" w:customStyle="1" w:styleId="CitazioneCarattere">
    <w:name w:val="Citazione Carattere"/>
    <w:link w:val="Citazione"/>
    <w:rsid w:val="00C73A28"/>
    <w:rPr>
      <w:kern w:val="3"/>
      <w:sz w:val="24"/>
      <w:szCs w:val="24"/>
    </w:rPr>
  </w:style>
  <w:style w:type="paragraph" w:customStyle="1" w:styleId="Standard">
    <w:name w:val="Standard"/>
    <w:rsid w:val="00C73A2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stonormale1">
    <w:name w:val="Testo normale1"/>
    <w:basedOn w:val="Normale"/>
    <w:rsid w:val="0002013E"/>
    <w:pPr>
      <w:suppressAutoHyphens/>
    </w:pPr>
    <w:rPr>
      <w:rFonts w:ascii="Courier New" w:hAnsi="Courier New" w:cs="Courier New"/>
      <w:lang w:eastAsia="ar-SA"/>
    </w:rPr>
  </w:style>
  <w:style w:type="character" w:customStyle="1" w:styleId="Titolo6Carattere">
    <w:name w:val="Titolo 6 Carattere"/>
    <w:link w:val="Titolo6"/>
    <w:rsid w:val="00DD68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color w:val="800000"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5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man Old Style" w:hAnsi="Bookman Old Style"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2"/>
      <w:u w:val="single"/>
    </w:rPr>
  </w:style>
  <w:style w:type="paragraph" w:styleId="Corpodeltesto2">
    <w:name w:val="Body Text 2"/>
    <w:basedOn w:val="Normale"/>
    <w:pPr>
      <w:jc w:val="both"/>
    </w:pPr>
    <w:rPr>
      <w:rFonts w:ascii="Bookman Old Style" w:hAnsi="Bookman Old Style"/>
      <w:b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b/>
      <w:bCs/>
      <w:sz w:val="24"/>
    </w:rPr>
  </w:style>
  <w:style w:type="character" w:styleId="Enfasigrassetto">
    <w:name w:val="Strong"/>
    <w:qFormat/>
    <w:rsid w:val="002B41FD"/>
    <w:rPr>
      <w:b/>
      <w:bCs/>
    </w:rPr>
  </w:style>
  <w:style w:type="character" w:styleId="Rimandonotaapidipagina">
    <w:name w:val="footnote reference"/>
    <w:semiHidden/>
    <w:rsid w:val="006868D8"/>
    <w:rPr>
      <w:vertAlign w:val="superscript"/>
    </w:rPr>
  </w:style>
  <w:style w:type="paragraph" w:styleId="NormaleWeb">
    <w:name w:val="Normal (Web)"/>
    <w:basedOn w:val="Normale"/>
    <w:rsid w:val="005F1C6E"/>
    <w:pPr>
      <w:spacing w:before="100" w:beforeAutospacing="1" w:after="100" w:afterAutospacing="1"/>
    </w:pPr>
    <w:rPr>
      <w:rFonts w:ascii="Arial Unicode MS" w:eastAsia="Arial Unicode MS" w:hAnsi="Arial Unicode MS" w:hint="eastAsia"/>
      <w:sz w:val="24"/>
    </w:rPr>
  </w:style>
  <w:style w:type="character" w:styleId="Enfasicorsivo">
    <w:name w:val="Emphasis"/>
    <w:qFormat/>
    <w:rsid w:val="00C428BD"/>
    <w:rPr>
      <w:i/>
      <w:iCs/>
    </w:rPr>
  </w:style>
  <w:style w:type="paragraph" w:customStyle="1" w:styleId="Standard1">
    <w:name w:val="Standard1"/>
    <w:basedOn w:val="Normale"/>
    <w:rsid w:val="00D54E65"/>
    <w:pPr>
      <w:spacing w:before="60" w:after="60"/>
    </w:pPr>
  </w:style>
  <w:style w:type="paragraph" w:styleId="Rientrocorpodeltesto">
    <w:name w:val="Body Text Indent"/>
    <w:basedOn w:val="Normale"/>
    <w:rsid w:val="00A646E0"/>
    <w:pPr>
      <w:spacing w:after="120"/>
      <w:ind w:left="283"/>
    </w:pPr>
  </w:style>
  <w:style w:type="character" w:styleId="Numeropagina">
    <w:name w:val="page number"/>
    <w:basedOn w:val="Carpredefinitoparagrafo"/>
    <w:rsid w:val="002214C4"/>
  </w:style>
  <w:style w:type="paragraph" w:styleId="Testofumetto">
    <w:name w:val="Balloon Text"/>
    <w:basedOn w:val="Normale"/>
    <w:semiHidden/>
    <w:rsid w:val="006F58D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F58DA"/>
    <w:rPr>
      <w:sz w:val="16"/>
      <w:szCs w:val="16"/>
    </w:rPr>
  </w:style>
  <w:style w:type="paragraph" w:styleId="Testocommento">
    <w:name w:val="annotation text"/>
    <w:basedOn w:val="Normale"/>
    <w:semiHidden/>
    <w:rsid w:val="006F58DA"/>
  </w:style>
  <w:style w:type="paragraph" w:styleId="Soggettocommento">
    <w:name w:val="annotation subject"/>
    <w:basedOn w:val="Testocommento"/>
    <w:next w:val="Testocommento"/>
    <w:semiHidden/>
    <w:rsid w:val="006F58DA"/>
    <w:rPr>
      <w:b/>
      <w:bCs/>
    </w:rPr>
  </w:style>
  <w:style w:type="character" w:customStyle="1" w:styleId="testonero1">
    <w:name w:val="testonero1"/>
    <w:rsid w:val="00900C78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Blockquote">
    <w:name w:val="Blockquote"/>
    <w:basedOn w:val="Normale"/>
    <w:rsid w:val="00427C90"/>
    <w:pPr>
      <w:spacing w:before="100" w:after="100"/>
      <w:ind w:left="360" w:right="360"/>
    </w:pPr>
    <w:rPr>
      <w:snapToGrid w:val="0"/>
      <w:sz w:val="24"/>
    </w:rPr>
  </w:style>
  <w:style w:type="paragraph" w:styleId="Nessunaspaziatura">
    <w:name w:val="No Spacing"/>
    <w:basedOn w:val="Normale"/>
    <w:uiPriority w:val="1"/>
    <w:qFormat/>
    <w:rsid w:val="00E2585D"/>
    <w:rPr>
      <w:rFonts w:ascii="Calibri" w:eastAsia="Calibri" w:hAnsi="Calibri"/>
      <w:sz w:val="22"/>
      <w:szCs w:val="22"/>
    </w:rPr>
  </w:style>
  <w:style w:type="paragraph" w:styleId="Citazione">
    <w:name w:val="Quote"/>
    <w:basedOn w:val="Normale"/>
    <w:link w:val="CitazioneCarattere"/>
    <w:qFormat/>
    <w:rsid w:val="00C73A28"/>
    <w:pPr>
      <w:suppressAutoHyphens/>
      <w:autoSpaceDN w:val="0"/>
      <w:spacing w:after="283"/>
      <w:ind w:left="567" w:right="567"/>
      <w:textAlignment w:val="baseline"/>
    </w:pPr>
    <w:rPr>
      <w:kern w:val="3"/>
      <w:sz w:val="24"/>
      <w:szCs w:val="24"/>
    </w:rPr>
  </w:style>
  <w:style w:type="character" w:customStyle="1" w:styleId="CitazioneCarattere">
    <w:name w:val="Citazione Carattere"/>
    <w:link w:val="Citazione"/>
    <w:rsid w:val="00C73A28"/>
    <w:rPr>
      <w:kern w:val="3"/>
      <w:sz w:val="24"/>
      <w:szCs w:val="24"/>
    </w:rPr>
  </w:style>
  <w:style w:type="paragraph" w:customStyle="1" w:styleId="Standard">
    <w:name w:val="Standard"/>
    <w:rsid w:val="00C73A2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stonormale1">
    <w:name w:val="Testo normale1"/>
    <w:basedOn w:val="Normale"/>
    <w:rsid w:val="0002013E"/>
    <w:pPr>
      <w:suppressAutoHyphens/>
    </w:pPr>
    <w:rPr>
      <w:rFonts w:ascii="Courier New" w:hAnsi="Courier New" w:cs="Courier New"/>
      <w:lang w:eastAsia="ar-SA"/>
    </w:rPr>
  </w:style>
  <w:style w:type="character" w:customStyle="1" w:styleId="Titolo6Carattere">
    <w:name w:val="Titolo 6 Carattere"/>
    <w:link w:val="Titolo6"/>
    <w:rsid w:val="00DD68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783">
              <w:marLeft w:val="4000"/>
              <w:marRight w:val="240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261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atroelicantropo@raimondoada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3370-64DA-4C37-AADC-0CC13E0A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910</CharactersWithSpaces>
  <SharedDoc>false</SharedDoc>
  <HLinks>
    <vt:vector size="6" baseType="variant">
      <vt:variant>
        <vt:i4>7929931</vt:i4>
      </vt:variant>
      <vt:variant>
        <vt:i4>3</vt:i4>
      </vt:variant>
      <vt:variant>
        <vt:i4>0</vt:i4>
      </vt:variant>
      <vt:variant>
        <vt:i4>5</vt:i4>
      </vt:variant>
      <vt:variant>
        <vt:lpwstr>mailto:raimondoadam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napolioff</dc:creator>
  <cp:lastModifiedBy>Raimondo Adamo</cp:lastModifiedBy>
  <cp:revision>11</cp:revision>
  <cp:lastPrinted>2017-10-09T16:16:00Z</cp:lastPrinted>
  <dcterms:created xsi:type="dcterms:W3CDTF">2019-10-10T12:22:00Z</dcterms:created>
  <dcterms:modified xsi:type="dcterms:W3CDTF">2019-10-10T12:38:00Z</dcterms:modified>
</cp:coreProperties>
</file>